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1F73" w14:textId="058A316E" w:rsidR="00725D8D" w:rsidRPr="00E86A29" w:rsidRDefault="00E4785A" w:rsidP="00E7564A">
      <w:pPr>
        <w:pStyle w:val="a9"/>
        <w:spacing w:before="0" w:after="0" w:line="360" w:lineRule="auto"/>
        <w:rPr>
          <w:rFonts w:ascii="HGPｺﾞｼｯｸM" w:eastAsia="HGPｺﾞｼｯｸM"/>
          <w:b/>
          <w:sz w:val="52"/>
          <w:lang w:eastAsia="ja-JP"/>
        </w:rPr>
      </w:pPr>
      <w:bookmarkStart w:id="0" w:name="_Hlk50718580"/>
      <w:r w:rsidRPr="00E86A29">
        <w:rPr>
          <w:rFonts w:ascii="HGPｺﾞｼｯｸM" w:eastAsia="HGPｺﾞｼｯｸM" w:hint="eastAsia"/>
          <w:b/>
          <w:sz w:val="52"/>
          <w:lang w:eastAsia="ja-JP"/>
        </w:rPr>
        <w:t xml:space="preserve">予約票 兼 </w:t>
      </w:r>
      <w:r w:rsidR="00725D8D" w:rsidRPr="00E86A29">
        <w:rPr>
          <w:rFonts w:ascii="HGPｺﾞｼｯｸM" w:eastAsia="HGPｺﾞｼｯｸM" w:hint="eastAsia"/>
          <w:b/>
          <w:sz w:val="52"/>
          <w:lang w:eastAsia="ja-JP"/>
        </w:rPr>
        <w:t>初診予約に関するご案内</w:t>
      </w:r>
    </w:p>
    <w:bookmarkEnd w:id="0"/>
    <w:tbl>
      <w:tblPr>
        <w:tblStyle w:val="a7"/>
        <w:tblpPr w:leftFromText="142" w:rightFromText="142" w:vertAnchor="page" w:horzAnchor="margin" w:tblpXSpec="center" w:tblpY="2902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410"/>
        <w:gridCol w:w="851"/>
        <w:gridCol w:w="283"/>
        <w:gridCol w:w="2410"/>
        <w:gridCol w:w="1134"/>
        <w:gridCol w:w="161"/>
        <w:gridCol w:w="831"/>
      </w:tblGrid>
      <w:tr w:rsidR="00E86A29" w:rsidRPr="00E86A29" w14:paraId="63DE64BA" w14:textId="77777777" w:rsidTr="007556CE">
        <w:trPr>
          <w:trHeight w:val="574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1D3E09EB" w14:textId="5C7D668A" w:rsidR="007556CE" w:rsidRPr="00E86A29" w:rsidRDefault="007556CE" w:rsidP="007556CE">
            <w:pPr>
              <w:pStyle w:val="a5"/>
              <w:spacing w:line="276" w:lineRule="auto"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00F40B4" w14:textId="77777777" w:rsidR="007556CE" w:rsidRPr="00E86A29" w:rsidRDefault="007556CE" w:rsidP="007556CE">
            <w:pPr>
              <w:pStyle w:val="a5"/>
              <w:spacing w:line="276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E86A29">
              <w:rPr>
                <w:rFonts w:ascii="HGPｺﾞｼｯｸM" w:eastAsia="HGPｺﾞｼｯｸM" w:hint="eastAsia"/>
                <w:sz w:val="22"/>
              </w:rPr>
              <w:t>ちゃん</w:t>
            </w:r>
          </w:p>
        </w:tc>
        <w:tc>
          <w:tcPr>
            <w:tcW w:w="4536" w:type="dxa"/>
            <w:gridSpan w:val="4"/>
            <w:vAlign w:val="bottom"/>
          </w:tcPr>
          <w:p w14:paraId="14322C69" w14:textId="77777777" w:rsidR="007556CE" w:rsidRPr="00E86A29" w:rsidRDefault="007556CE" w:rsidP="007556CE">
            <w:pPr>
              <w:pStyle w:val="a5"/>
              <w:spacing w:line="276" w:lineRule="auto"/>
              <w:rPr>
                <w:rFonts w:ascii="HGPｺﾞｼｯｸM" w:eastAsia="HGPｺﾞｼｯｸM"/>
                <w:sz w:val="22"/>
              </w:rPr>
            </w:pPr>
          </w:p>
        </w:tc>
      </w:tr>
      <w:tr w:rsidR="00E86A29" w:rsidRPr="00E86A29" w14:paraId="0639BB0E" w14:textId="77777777" w:rsidTr="00F7156B">
        <w:trPr>
          <w:trHeight w:val="269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B1054" w14:textId="77777777" w:rsidR="007556CE" w:rsidRPr="00E86A29" w:rsidRDefault="007556CE" w:rsidP="007556CE">
            <w:pPr>
              <w:pStyle w:val="a5"/>
              <w:spacing w:line="20" w:lineRule="exact"/>
              <w:rPr>
                <w:rFonts w:ascii="HGPｺﾞｼｯｸM" w:eastAsia="HGPｺﾞｼｯｸM"/>
                <w:sz w:val="4"/>
                <w:szCs w:val="4"/>
              </w:rPr>
            </w:pPr>
          </w:p>
        </w:tc>
        <w:tc>
          <w:tcPr>
            <w:tcW w:w="4819" w:type="dxa"/>
            <w:gridSpan w:val="5"/>
            <w:tcBorders>
              <w:bottom w:val="single" w:sz="12" w:space="0" w:color="auto"/>
            </w:tcBorders>
            <w:vAlign w:val="bottom"/>
          </w:tcPr>
          <w:p w14:paraId="3A3E61C6" w14:textId="77777777" w:rsidR="007556CE" w:rsidRPr="00E86A29" w:rsidRDefault="007556CE" w:rsidP="007556CE">
            <w:pPr>
              <w:pStyle w:val="a5"/>
              <w:spacing w:line="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E86A29" w:rsidRPr="00E86A29" w14:paraId="634F6E0E" w14:textId="77777777" w:rsidTr="00E93462">
        <w:trPr>
          <w:trHeight w:val="1095"/>
        </w:trPr>
        <w:sdt>
          <w:sdtPr>
            <w:rPr>
              <w:rFonts w:ascii="HGPｺﾞｼｯｸM" w:eastAsia="HGPｺﾞｼｯｸM" w:hint="eastAsia"/>
              <w:b/>
              <w:bCs/>
              <w:sz w:val="28"/>
              <w:szCs w:val="28"/>
            </w:rPr>
            <w:alias w:val="受診病院"/>
            <w:tag w:val="受診病院"/>
            <w:id w:val="-957877928"/>
            <w:lock w:val="sdtLocked"/>
            <w:placeholder>
              <w:docPart w:val="78749476A314459D9410D39222CABB66"/>
            </w:placeholder>
            <w15:color w:val="FF0000"/>
            <w:dropDownList>
              <w:listItem w:displayText="川崎本院　　東京病院　" w:value="川崎本院　　東京病院　"/>
              <w:listItem w:displayText="川崎本院" w:value="川崎本院"/>
              <w:listItem w:displayText="東京病院" w:value="東京病院"/>
              <w:listItem w:displayText="名古屋病院" w:value="名古屋病院"/>
              <w:listItem w:displayText="大阪病院" w:value="大阪病院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FC9BE8E" w14:textId="5C1CE5DC" w:rsidR="007556CE" w:rsidRPr="00E86A29" w:rsidRDefault="00871951" w:rsidP="007556CE">
                <w:pPr>
                  <w:pStyle w:val="a5"/>
                  <w:spacing w:line="276" w:lineRule="auto"/>
                  <w:jc w:val="center"/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HGPｺﾞｼｯｸM" w:eastAsia="HGPｺﾞｼｯｸM" w:hint="eastAsia"/>
                    <w:b/>
                    <w:bCs/>
                    <w:sz w:val="28"/>
                    <w:szCs w:val="28"/>
                  </w:rPr>
                  <w:t xml:space="preserve">川崎本院　　東京病院　</w:t>
                </w:r>
              </w:p>
            </w:tc>
          </w:sdtContent>
        </w:sdt>
        <w:sdt>
          <w:sdtPr>
            <w:rPr>
              <w:rFonts w:ascii="HGPｺﾞｼｯｸM" w:eastAsia="HGPｺﾞｼｯｸM" w:hint="eastAsia"/>
              <w:b/>
              <w:bCs/>
              <w:sz w:val="28"/>
              <w:szCs w:val="28"/>
            </w:rPr>
            <w:alias w:val="診療科"/>
            <w:tag w:val="診療科"/>
            <w:id w:val="-771004986"/>
            <w:placeholder>
              <w:docPart w:val="E383DA80C42E4E9286F45CD7B60120AB"/>
            </w:placeholder>
            <w15:color w:val="FF0000"/>
            <w:comboBox>
              <w:listItem w:displayText="   　      　　　科" w:value="手書き用"/>
              <w:listItem w:displayText="消化器科" w:value="消化器科"/>
              <w:listItem w:displayText="泌尿生殖器科" w:value="泌尿生殖器科"/>
              <w:listItem w:displayText="循環器科" w:value="循環器科"/>
              <w:listItem w:displayText="呼吸器科" w:value="呼吸器科"/>
              <w:listItem w:displayText="脳神経科" w:value="脳神経科"/>
              <w:listItem w:displayText="整形科" w:value="整形科"/>
              <w:listItem w:displayText="腫瘍科" w:value="腫瘍科"/>
              <w:listItem w:displayText="放射線科" w:value="放射線科"/>
              <w:listItem w:displayText="眼科" w:value="眼科"/>
              <w:listItem w:displayText="献血" w:value="献血"/>
              <w:listItem w:displayText="血液内科" w:value="血液内科"/>
            </w:comboBox>
          </w:sdtPr>
          <w:sdtEndPr/>
          <w:sdtContent>
            <w:tc>
              <w:tcPr>
                <w:tcW w:w="3261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29A04FD0" w14:textId="5E32AEBF" w:rsidR="007556CE" w:rsidRPr="00E86A29" w:rsidRDefault="00CC0551" w:rsidP="007556CE">
                <w:pPr>
                  <w:pStyle w:val="a5"/>
                  <w:spacing w:line="276" w:lineRule="auto"/>
                  <w:jc w:val="center"/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</w:pPr>
                <w:r w:rsidRPr="00E86A29">
                  <w:rPr>
                    <w:rFonts w:ascii="HGPｺﾞｼｯｸM" w:eastAsia="HGPｺﾞｼｯｸM" w:hint="eastAsia"/>
                    <w:b/>
                    <w:bCs/>
                    <w:sz w:val="28"/>
                    <w:szCs w:val="28"/>
                  </w:rPr>
                  <w:t xml:space="preserve">   　      　　　科</w:t>
                </w:r>
              </w:p>
            </w:tc>
          </w:sdtContent>
        </w:sdt>
        <w:sdt>
          <w:sdtPr>
            <w:rPr>
              <w:rFonts w:ascii="HGPｺﾞｼｯｸM" w:eastAsia="HGPｺﾞｼｯｸM" w:hint="eastAsia"/>
              <w:b/>
              <w:bCs/>
              <w:sz w:val="28"/>
              <w:szCs w:val="28"/>
            </w:rPr>
            <w:id w:val="1477872226"/>
            <w:placeholder>
              <w:docPart w:val="E8D0F8ADF66448D792E2A6E84E12C2CE"/>
            </w:placeholder>
            <w:showingPlcHdr/>
            <w15:color w:val="FF0000"/>
            <w:date w:fullDate="2023-02-16T00:00:00Z">
              <w:dateFormat w:val="M月　d日　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0622ACB7" w14:textId="77777777" w:rsidR="007556CE" w:rsidRPr="00E86A29" w:rsidRDefault="007556CE" w:rsidP="007556CE">
                <w:pPr>
                  <w:pStyle w:val="a5"/>
                  <w:spacing w:line="276" w:lineRule="auto"/>
                  <w:jc w:val="center"/>
                  <w:rPr>
                    <w:rFonts w:ascii="HGPｺﾞｼｯｸM" w:eastAsia="HGPｺﾞｼｯｸM"/>
                    <w:b/>
                    <w:sz w:val="28"/>
                    <w:szCs w:val="28"/>
                  </w:rPr>
                </w:pPr>
                <w:r w:rsidRPr="00E86A29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 w:rsidRPr="00E86A29">
                  <w:rPr>
                    <w:rFonts w:ascii="HGPｺﾞｼｯｸM" w:eastAsia="HGPｺﾞｼｯｸM" w:hint="eastAsia"/>
                    <w:b/>
                    <w:bCs/>
                    <w:sz w:val="28"/>
                    <w:szCs w:val="28"/>
                  </w:rPr>
                  <w:t xml:space="preserve">  月　  </w:t>
                </w:r>
                <w:r w:rsidRPr="00E86A29"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  <w:t xml:space="preserve"> </w:t>
                </w:r>
                <w:r w:rsidRPr="00E86A29">
                  <w:rPr>
                    <w:rFonts w:ascii="HGPｺﾞｼｯｸM" w:eastAsia="HGPｺﾞｼｯｸM" w:hint="eastAsia"/>
                    <w:b/>
                    <w:bCs/>
                    <w:sz w:val="28"/>
                    <w:szCs w:val="28"/>
                  </w:rPr>
                  <w:t xml:space="preserve">日　( </w:t>
                </w:r>
                <w:r w:rsidRPr="00E86A29"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  <w:t xml:space="preserve"> </w:t>
                </w:r>
                <w:r w:rsidRPr="00E86A29">
                  <w:rPr>
                    <w:rFonts w:ascii="HGPｺﾞｼｯｸM" w:eastAsia="HGPｺﾞｼｯｸM" w:hint="eastAsia"/>
                    <w:b/>
                    <w:bCs/>
                    <w:sz w:val="28"/>
                    <w:szCs w:val="28"/>
                  </w:rPr>
                  <w:t xml:space="preserve"> ) </w:t>
                </w:r>
              </w:p>
            </w:tc>
          </w:sdtContent>
        </w:sdt>
        <w:sdt>
          <w:sdtPr>
            <w:rPr>
              <w:rFonts w:ascii="HGPｺﾞｼｯｸM" w:eastAsia="HGPｺﾞｼｯｸM"/>
              <w:b/>
              <w:bCs/>
              <w:sz w:val="28"/>
              <w:szCs w:val="28"/>
            </w:rPr>
            <w:alias w:val="時"/>
            <w:tag w:val="時"/>
            <w:id w:val="-2102943259"/>
            <w:placeholder>
              <w:docPart w:val="2E07E8558F3844219B0BF40D65B12441"/>
            </w:placeholder>
            <w15:color w:val="FF0000"/>
            <w:dropDownList>
              <w:listItem w:displayText="  　時　" w:value="手書き用"/>
              <w:listItem w:displayText="9時" w:value="9時"/>
              <w:listItem w:displayText="10時" w:value="10時"/>
              <w:listItem w:displayText="11時" w:value="11時"/>
              <w:listItem w:displayText="12時" w:value="12時"/>
              <w:listItem w:displayText="13時" w:value="13時"/>
              <w:listItem w:displayText="14時" w:value="14時"/>
              <w:listItem w:displayText="15時" w:value="15時"/>
              <w:listItem w:displayText="16時" w:value="16時"/>
            </w:dropDownList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7B48AD43" w14:textId="51179F2C" w:rsidR="007556CE" w:rsidRPr="00E86A29" w:rsidRDefault="00307A21" w:rsidP="007556CE">
                <w:pPr>
                  <w:pStyle w:val="a5"/>
                  <w:spacing w:line="276" w:lineRule="auto"/>
                  <w:jc w:val="right"/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</w:pPr>
                <w:r w:rsidRPr="00E86A29"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  <w:t xml:space="preserve">  　時　</w:t>
                </w:r>
              </w:p>
            </w:tc>
          </w:sdtContent>
        </w:sdt>
        <w:sdt>
          <w:sdtPr>
            <w:rPr>
              <w:rFonts w:ascii="HGPｺﾞｼｯｸM" w:eastAsia="HGPｺﾞｼｯｸM"/>
              <w:b/>
              <w:bCs/>
              <w:sz w:val="28"/>
              <w:szCs w:val="28"/>
            </w:rPr>
            <w:alias w:val="分"/>
            <w:tag w:val="分"/>
            <w:id w:val="-2028478134"/>
            <w:placeholder>
              <w:docPart w:val="E3DDD7DCB514415C88467C951F0FEAB0"/>
            </w:placeholder>
            <w15:color w:val="FF0000"/>
            <w:dropDownList>
              <w:listItem w:displayText="　　分　" w:value="手書き用"/>
              <w:listItem w:displayText="00分" w:value="00分"/>
              <w:listItem w:displayText="30分" w:value="30分"/>
            </w:dropDownList>
          </w:sdtPr>
          <w:sdtEndPr/>
          <w:sdtContent>
            <w:tc>
              <w:tcPr>
                <w:tcW w:w="992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2E2BD9CE" w14:textId="77777777" w:rsidR="007556CE" w:rsidRPr="00E86A29" w:rsidRDefault="007556CE" w:rsidP="00307A21">
                <w:pPr>
                  <w:pStyle w:val="a5"/>
                  <w:spacing w:line="276" w:lineRule="auto"/>
                  <w:rPr>
                    <w:rFonts w:ascii="HGPｺﾞｼｯｸM" w:eastAsia="HGPｺﾞｼｯｸM"/>
                    <w:b/>
                    <w:sz w:val="28"/>
                    <w:szCs w:val="28"/>
                  </w:rPr>
                </w:pPr>
                <w:r w:rsidRPr="00E86A29">
                  <w:rPr>
                    <w:rFonts w:ascii="HGPｺﾞｼｯｸM" w:eastAsia="HGPｺﾞｼｯｸM"/>
                    <w:b/>
                    <w:bCs/>
                    <w:sz w:val="28"/>
                    <w:szCs w:val="28"/>
                  </w:rPr>
                  <w:t xml:space="preserve">　　分　</w:t>
                </w:r>
              </w:p>
            </w:tc>
          </w:sdtContent>
        </w:sdt>
      </w:tr>
      <w:tr w:rsidR="00E86A29" w:rsidRPr="00E86A29" w14:paraId="57E3F4D8" w14:textId="77777777" w:rsidTr="00E93462">
        <w:trPr>
          <w:trHeight w:val="149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EE18" w14:textId="77777777" w:rsidR="007556CE" w:rsidRPr="00E86A29" w:rsidRDefault="007556CE" w:rsidP="007556CE">
            <w:pPr>
              <w:rPr>
                <w:rFonts w:ascii="HGPｺﾞｼｯｸM" w:eastAsia="HGPｺﾞｼｯｸM"/>
                <w:sz w:val="22"/>
              </w:rPr>
            </w:pPr>
            <w:r w:rsidRPr="00E86A29">
              <w:rPr>
                <w:rFonts w:ascii="HGPｺﾞｼｯｸM" w:eastAsia="HGPｺﾞｼｯｸM" w:hint="eastAsia"/>
                <w:sz w:val="22"/>
              </w:rPr>
              <w:t>※受診病院に間違いがないよう、お気をつけください</w:t>
            </w:r>
          </w:p>
        </w:tc>
      </w:tr>
      <w:tr w:rsidR="00E86A29" w:rsidRPr="00E86A29" w14:paraId="0D476E18" w14:textId="77777777" w:rsidTr="000A655C">
        <w:trPr>
          <w:trHeight w:val="34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4F27C" w14:textId="07AECB26" w:rsidR="007556CE" w:rsidRPr="00E86A29" w:rsidRDefault="007556CE" w:rsidP="007556C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6A29" w:rsidRPr="00E86A29" w14:paraId="6278F96A" w14:textId="77777777" w:rsidTr="007556CE">
        <w:trPr>
          <w:trHeight w:val="603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C34E1" w14:textId="25595B19" w:rsidR="00432888" w:rsidRPr="00E86A29" w:rsidRDefault="007556CE" w:rsidP="0021203A">
            <w:pPr>
              <w:pStyle w:val="a5"/>
              <w:spacing w:line="360" w:lineRule="auto"/>
              <w:ind w:leftChars="50" w:left="105" w:right="284"/>
              <w:jc w:val="left"/>
              <w:rPr>
                <w:rFonts w:ascii="HGPｺﾞｼｯｸM" w:eastAsia="HGPｺﾞｼｯｸM"/>
                <w:bCs/>
                <w:sz w:val="24"/>
                <w:szCs w:val="24"/>
              </w:rPr>
            </w:pPr>
            <w:r w:rsidRPr="00E86A29">
              <w:rPr>
                <w:rFonts w:ascii="HGPｺﾞｼｯｸM" w:eastAsia="HGPｺﾞｼｯｸM" w:hint="eastAsia"/>
                <w:bCs/>
                <w:sz w:val="24"/>
                <w:szCs w:val="24"/>
              </w:rPr>
              <w:t xml:space="preserve">予約時間の </w:t>
            </w:r>
            <w:r w:rsidRPr="00E86A29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8時間前から絶食 </w:t>
            </w:r>
            <w:r w:rsidRPr="00E86A29">
              <w:rPr>
                <w:rFonts w:ascii="HGPｺﾞｼｯｸM" w:eastAsia="HGPｺﾞｼｯｸM" w:hint="eastAsia"/>
                <w:bCs/>
                <w:sz w:val="24"/>
                <w:szCs w:val="24"/>
              </w:rPr>
              <w:t>してください。</w:t>
            </w:r>
            <w:r w:rsidR="00C931EA">
              <w:rPr>
                <w:rFonts w:ascii="HGPｺﾞｼｯｸM" w:eastAsia="HGPｺﾞｼｯｸM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7D2F6F" wp14:editId="40918F9D">
                      <wp:simplePos x="0" y="0"/>
                      <wp:positionH relativeFrom="column">
                        <wp:posOffset>-138471910</wp:posOffset>
                      </wp:positionH>
                      <wp:positionV relativeFrom="paragraph">
                        <wp:posOffset>-725868500</wp:posOffset>
                      </wp:positionV>
                      <wp:extent cx="1495425" cy="285750"/>
                      <wp:effectExtent l="0" t="0" r="28575" b="209550"/>
                      <wp:wrapNone/>
                      <wp:docPr id="1827657707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23925" y="4286250"/>
                                <a:ext cx="1495425" cy="285750"/>
                              </a:xfrm>
                              <a:prstGeom prst="wedgeRectCallout">
                                <a:avLst>
                                  <a:gd name="adj1" fmla="val -40776"/>
                                  <a:gd name="adj2" fmla="val 1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F4122" w14:textId="77777777" w:rsidR="00C931EA" w:rsidRPr="0046681D" w:rsidRDefault="00C931EA" w:rsidP="00C931E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6681D">
                                    <w:rPr>
                                      <w:rFonts w:hint="eastAsia"/>
                                      <w:color w:val="FF0000"/>
                                    </w:rPr>
                                    <w:t>プルダウン設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解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D2F6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-10903.3pt;margin-top:-57155pt;width:117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" adj="1992,35100" fillcolor="white [3212]" strokecolor="red" strokeweight="1.5pt">
                      <v:textbox>
                        <w:txbxContent>
                          <w:p w14:paraId="6F3F4122" w14:textId="77777777" w:rsidR="00C931EA" w:rsidRPr="0046681D" w:rsidRDefault="00C931EA" w:rsidP="00C931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681D">
                              <w:rPr>
                                <w:rFonts w:hint="eastAsia"/>
                                <w:color w:val="FF0000"/>
                              </w:rPr>
                              <w:t>プルダウン設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解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BE497" w14:textId="67CFFBDE" w:rsidR="00432888" w:rsidRPr="00E86A29" w:rsidRDefault="00432888" w:rsidP="0021203A">
            <w:pPr>
              <w:pStyle w:val="a5"/>
              <w:spacing w:line="360" w:lineRule="auto"/>
              <w:ind w:leftChars="50" w:left="105" w:right="284"/>
              <w:jc w:val="left"/>
              <w:rPr>
                <w:rFonts w:ascii="HGPｺﾞｼｯｸM" w:eastAsia="HGPｺﾞｼｯｸM"/>
                <w:bCs/>
                <w:sz w:val="24"/>
                <w:szCs w:val="24"/>
              </w:rPr>
            </w:pPr>
            <w:r w:rsidRPr="00E86A29">
              <w:rPr>
                <w:rFonts w:ascii="HGPｺﾞｼｯｸM" w:eastAsia="HGPｺﾞｼｯｸM" w:hint="eastAsia"/>
                <w:sz w:val="24"/>
                <w:szCs w:val="24"/>
              </w:rPr>
              <w:t>指示がない限り、飲み水は喉を潤す程度に控えていただくようお願いします。</w:t>
            </w:r>
          </w:p>
          <w:p w14:paraId="17ACFD2A" w14:textId="6757B9FA" w:rsidR="007556CE" w:rsidRPr="00E86A29" w:rsidRDefault="007556CE" w:rsidP="00531DA9">
            <w:pPr>
              <w:pStyle w:val="a5"/>
              <w:spacing w:after="240" w:line="276" w:lineRule="auto"/>
              <w:ind w:leftChars="50" w:left="105" w:firstLine="1"/>
              <w:jc w:val="left"/>
              <w:rPr>
                <w:rFonts w:ascii="HGPｺﾞｼｯｸM" w:eastAsia="HGPｺﾞｼｯｸM"/>
                <w:bCs/>
                <w:sz w:val="24"/>
                <w:szCs w:val="24"/>
              </w:rPr>
            </w:pPr>
            <w:r w:rsidRPr="00E86A29">
              <w:rPr>
                <w:rFonts w:ascii="HGPｺﾞｼｯｸM" w:eastAsia="HGPｺﾞｼｯｸM" w:hint="eastAsia"/>
                <w:bCs/>
                <w:sz w:val="24"/>
                <w:szCs w:val="24"/>
              </w:rPr>
              <w:t xml:space="preserve">カルテ準備や画像取り込みなどのため、 </w:t>
            </w:r>
            <w:sdt>
              <w:sdtPr>
                <w:rPr>
                  <w:rFonts w:ascii="HGPｺﾞｼｯｸM" w:eastAsia="HGPｺﾞｼｯｸM" w:hint="eastAsia"/>
                  <w:b/>
                  <w:sz w:val="28"/>
                  <w:szCs w:val="28"/>
                </w:rPr>
                <w:alias w:val="時間前来院"/>
                <w:tag w:val="時間前来院"/>
                <w:id w:val="47040998"/>
                <w:placeholder>
                  <w:docPart w:val="DD56E758B8844F949AAFE889B31EB4AE"/>
                </w:placeholder>
                <w15:color w:val="FF0000"/>
                <w:dropDownList>
                  <w:listItem w:displayText="約〔　20 ・ 40 ・ 60　〕分前" w:value="手書き用"/>
                  <w:listItem w:displayText="約〔　20　〕分前" w:value="約〔　20　〕分前"/>
                  <w:listItem w:displayText="約〔　40　〕分前" w:value="約〔　40　〕分前"/>
                  <w:listItem w:displayText="約〔　60　〕分前" w:value="約〔　60　〕分前"/>
                </w:dropDownList>
              </w:sdtPr>
              <w:sdtEndPr/>
              <w:sdtContent>
                <w:r w:rsidR="00A75807">
                  <w:rPr>
                    <w:rFonts w:ascii="HGPｺﾞｼｯｸM" w:eastAsia="HGPｺﾞｼｯｸM" w:hint="eastAsia"/>
                    <w:b/>
                    <w:sz w:val="28"/>
                    <w:szCs w:val="28"/>
                  </w:rPr>
                  <w:t>約〔　20 ・ 40 ・ 60　〕分前</w:t>
                </w:r>
              </w:sdtContent>
            </w:sdt>
            <w:r w:rsidRPr="00E86A29">
              <w:rPr>
                <w:rFonts w:ascii="HGPｺﾞｼｯｸM" w:eastAsia="HGPｺﾞｼｯｸM" w:hint="eastAsia"/>
                <w:bCs/>
                <w:sz w:val="28"/>
                <w:szCs w:val="28"/>
              </w:rPr>
              <w:t xml:space="preserve"> </w:t>
            </w:r>
            <w:r w:rsidRPr="00E86A29">
              <w:rPr>
                <w:rFonts w:ascii="HGPｺﾞｼｯｸM" w:eastAsia="HGPｺﾞｼｯｸM" w:hint="eastAsia"/>
                <w:bCs/>
                <w:sz w:val="24"/>
                <w:szCs w:val="24"/>
              </w:rPr>
              <w:t>にご来院ください。</w:t>
            </w:r>
          </w:p>
        </w:tc>
      </w:tr>
      <w:tr w:rsidR="00E86A29" w:rsidRPr="00E86A29" w14:paraId="3C0CAE44" w14:textId="77777777" w:rsidTr="007556CE">
        <w:trPr>
          <w:trHeight w:val="5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FEC" w14:textId="4630F632" w:rsidR="004E156F" w:rsidRPr="00992AC8" w:rsidRDefault="004E156F" w:rsidP="00C02B68">
            <w:pPr>
              <w:pStyle w:val="a5"/>
              <w:spacing w:line="276" w:lineRule="auto"/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992AC8">
              <w:rPr>
                <w:rFonts w:ascii="HGPｺﾞｼｯｸM" w:eastAsia="HGPｺﾞｼｯｸM" w:hint="eastAsia"/>
                <w:bCs/>
                <w:sz w:val="22"/>
              </w:rPr>
              <w:t>当日の</w:t>
            </w:r>
          </w:p>
          <w:p w14:paraId="2405E9AF" w14:textId="42D27AC3" w:rsidR="007556CE" w:rsidRPr="00E86A29" w:rsidRDefault="004E156F" w:rsidP="00C02B68">
            <w:pPr>
              <w:pStyle w:val="a5"/>
              <w:spacing w:line="276" w:lineRule="auto"/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992AC8">
              <w:rPr>
                <w:rFonts w:ascii="HGPｺﾞｼｯｸM" w:eastAsia="HGPｺﾞｼｯｸM" w:hint="eastAsia"/>
                <w:bCs/>
                <w:sz w:val="22"/>
              </w:rPr>
              <w:t>持参物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29221" w14:textId="756AE48A" w:rsidR="007556CE" w:rsidRPr="00E86A29" w:rsidRDefault="007556CE" w:rsidP="007556CE">
            <w:pPr>
              <w:pStyle w:val="a5"/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  <w:r w:rsidRPr="00E86A29">
              <w:rPr>
                <w:rFonts w:ascii="HGPｺﾞｼｯｸM" w:eastAsia="HGPｺﾞｼｯｸM" w:hint="eastAsia"/>
                <w:sz w:val="22"/>
              </w:rPr>
              <w:t>予約票※本紙</w:t>
            </w:r>
            <w:r w:rsidR="00F90ED2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90ED2" w:rsidRPr="00992AC8">
              <w:rPr>
                <w:rFonts w:ascii="HGPｺﾞｼｯｸM" w:eastAsia="HGPｺﾞｼｯｸM" w:hint="eastAsia"/>
                <w:sz w:val="22"/>
              </w:rPr>
              <w:t xml:space="preserve">・　</w:t>
            </w:r>
            <w:r w:rsidRPr="00992AC8">
              <w:rPr>
                <w:rFonts w:ascii="HGPｺﾞｼｯｸM" w:eastAsia="HGPｺﾞｼｯｸM" w:hint="eastAsia"/>
                <w:sz w:val="22"/>
              </w:rPr>
              <w:t xml:space="preserve">受付申込書　</w:t>
            </w:r>
            <w:r w:rsidR="00F90ED2" w:rsidRPr="00992AC8">
              <w:rPr>
                <w:rFonts w:ascii="HGPｺﾞｼｯｸM" w:eastAsia="HGPｺﾞｼｯｸM" w:hint="eastAsia"/>
                <w:sz w:val="22"/>
              </w:rPr>
              <w:t>・</w:t>
            </w:r>
            <w:r w:rsidRPr="00992AC8">
              <w:rPr>
                <w:rFonts w:ascii="HGPｺﾞｼｯｸM" w:eastAsia="HGPｺﾞｼｯｸM" w:hint="eastAsia"/>
                <w:sz w:val="22"/>
              </w:rPr>
              <w:t xml:space="preserve">　問診票 </w:t>
            </w:r>
            <w:sdt>
              <w:sdtPr>
                <w:rPr>
                  <w:rFonts w:ascii="HGPｺﾞｼｯｸM" w:eastAsia="HGPｺﾞｼｯｸM" w:hint="eastAsia"/>
                  <w:sz w:val="22"/>
                </w:rPr>
                <w:alias w:val="画像データ"/>
                <w:tag w:val="画像データ"/>
                <w:id w:val="1593427484"/>
                <w:placeholder>
                  <w:docPart w:val="0F86FBE8A76A4F77A6A427B96B0A265A"/>
                </w:placeholder>
                <w15:color w:val="FF0000"/>
                <w:comboBox>
                  <w:listItem w:displayText="・ 画像データ（ レントゲン ）" w:value="レントゲン"/>
                  <w:listItem w:displayText="　" w:value="※画像データなし"/>
                  <w:listItem w:displayText="・ 画像データ（ 超音波 ）" w:value="超音波"/>
                  <w:listItem w:displayText="・ 画像データ（ レントゲン ・　超音波 ）" w:value="レントゲン/超音波"/>
                  <w:listItem w:displayText="・ 画像データ（ MRI ）" w:value="MRI"/>
                  <w:listItem w:displayText="・ 画像データ（ CT ）" w:value="CT"/>
                  <w:listItem w:displayText="・ 画像データ（ MRI ・ レントゲン ）" w:value="MRI/レントゲン"/>
                  <w:listItem w:displayText="・ 画像データ（ CT ・ レントゲン ）" w:value="CT/レントゲン"/>
                  <w:listItem w:displayText="・ 画像データ（ レントゲン ）※可能でしたらお願いします" w:value="・ 画像データ（ レントゲン ）※可能でしたらお願いします"/>
                  <w:listItem w:displayText="・ 画像データ（ 超音波 ）※可能でしたらお願いします" w:value=" 超音波 ※可能でしたらお願いします"/>
                  <w:listItem w:displayText="・ 画像データ（ レントゲン ・ 超音波 ）※可能でしたらお願いします" w:value=" レントゲン/超音波 ※可能でしたらお願いします"/>
                  <w:listItem w:displayText="・ 画像データ（ MRI ・ CT ）" w:value="MRI ・ CT"/>
                  <w:listItem w:displayText="・ 画像データ（ MRI ・ CT ・ レントゲン ・ 超音波 ）" w:value="手書き用"/>
                  <w:listItem w:displayText="・ スライド" w:value="・ スライド"/>
                  <w:listItem w:displayText="・ 心電図" w:value="・ 心電図"/>
                  <w:listItem w:displayText="・ 病理検査結果" w:value="・ 病理検査結果"/>
                  <w:listItem w:displayText="・ 遺伝子検査結果" w:value="・ 遺伝子検査結果"/>
                  <w:listItem w:displayText="・ 血液検査結果" w:value="・ 血液検査結果"/>
                  <w:listItem w:displayText="※メールまたはご持参が可能なデータがございましたら、お願いします。" w:value="※メールまたはご持参が可能なデータがございましたら、お願いします。"/>
                </w:comboBox>
              </w:sdtPr>
              <w:sdtEndPr/>
              <w:sdtContent>
                <w:r w:rsidR="00FA23C7" w:rsidRPr="00992AC8">
                  <w:rPr>
                    <w:rFonts w:ascii="HGPｺﾞｼｯｸM" w:eastAsia="HGPｺﾞｼｯｸM" w:hint="eastAsia"/>
                    <w:sz w:val="22"/>
                  </w:rPr>
                  <w:t>・ 画像データ（ レントゲン ）</w:t>
                </w:r>
              </w:sdtContent>
            </w:sdt>
          </w:p>
        </w:tc>
      </w:tr>
      <w:tr w:rsidR="00E86A29" w:rsidRPr="00E86A29" w14:paraId="299AF9F3" w14:textId="77777777" w:rsidTr="007556CE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3BF9" w14:textId="77777777" w:rsidR="007556CE" w:rsidRPr="00E86A29" w:rsidRDefault="007556CE" w:rsidP="007556CE">
            <w:pPr>
              <w:pStyle w:val="a5"/>
              <w:spacing w:line="276" w:lineRule="auto"/>
              <w:ind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674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B78E0F" w14:textId="2AA9DB26" w:rsidR="007556CE" w:rsidRPr="00E86A29" w:rsidRDefault="007556CE" w:rsidP="007556CE">
            <w:pPr>
              <w:pStyle w:val="a5"/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  <w:r w:rsidRPr="00E86A29">
              <w:rPr>
                <w:rFonts w:ascii="HGPｺﾞｼｯｸM" w:eastAsia="HGPｺﾞｼｯｸM" w:hint="eastAsia"/>
                <w:sz w:val="22"/>
              </w:rPr>
              <w:t>その他（</w:t>
            </w:r>
          </w:p>
        </w:tc>
        <w:tc>
          <w:tcPr>
            <w:tcW w:w="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19DAE" w14:textId="77777777" w:rsidR="007556CE" w:rsidRPr="00E86A29" w:rsidRDefault="007556CE" w:rsidP="007556CE">
            <w:pPr>
              <w:pStyle w:val="a5"/>
              <w:spacing w:line="276" w:lineRule="auto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86A29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</w:tbl>
    <w:tbl>
      <w:tblPr>
        <w:tblStyle w:val="a7"/>
        <w:tblpPr w:leftFromText="142" w:rightFromText="142" w:vertAnchor="page" w:horzAnchor="margin" w:tblpY="843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6A29" w:rsidRPr="00E86A29" w14:paraId="579E6DBB" w14:textId="77777777" w:rsidTr="00F41856">
        <w:trPr>
          <w:trHeight w:val="4820"/>
        </w:trPr>
        <w:tc>
          <w:tcPr>
            <w:tcW w:w="9781" w:type="dxa"/>
            <w:tcBorders>
              <w:bottom w:val="nil"/>
            </w:tcBorders>
          </w:tcPr>
          <w:p w14:paraId="0B8021E8" w14:textId="4F61996F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bookmarkStart w:id="1" w:name="_Hlk124690622"/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この度は症例のご紹介をありがとうございます。</w:t>
            </w:r>
          </w:p>
          <w:p w14:paraId="4DA18072" w14:textId="777777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</w:p>
          <w:p w14:paraId="47C973F9" w14:textId="339523D2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b/>
                <w:bCs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b/>
                <w:bCs/>
                <w:sz w:val="24"/>
                <w:szCs w:val="24"/>
              </w:rPr>
              <w:t>【診療データのご提供に関するお願い】</w:t>
            </w:r>
          </w:p>
          <w:p w14:paraId="1672FA24" w14:textId="777777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診療予約フォームや検査結果などは、</w:t>
            </w:r>
            <w:r w:rsidRPr="00E86A29">
              <w:rPr>
                <w:rFonts w:ascii="HGPｺﾞｼｯｸM" w:eastAsia="HGPｺﾞｼｯｸM" w:hAnsi="Century" w:hint="eastAsia"/>
                <w:sz w:val="22"/>
              </w:rPr>
              <w:t xml:space="preserve">　</w:t>
            </w:r>
            <w:r w:rsidRPr="00E86A29">
              <w:rPr>
                <w:rFonts w:ascii="HGPｺﾞｼｯｸM" w:eastAsia="HGPｺﾞｼｯｸM" w:hAnsi="Century" w:hint="eastAsia"/>
                <w:b/>
                <w:bCs/>
                <w:sz w:val="24"/>
                <w:szCs w:val="24"/>
                <w:u w:val="double"/>
              </w:rPr>
              <w:t>予約前日の</w:t>
            </w:r>
            <w:r w:rsidRPr="00E86A29">
              <w:rPr>
                <w:rFonts w:ascii="HGPｺﾞｼｯｸM" w:eastAsia="HGPｺﾞｼｯｸM" w:hAnsi="Century" w:hint="eastAsia"/>
                <w:b/>
                <w:bCs/>
                <w:sz w:val="28"/>
                <w:szCs w:val="28"/>
                <w:u w:val="double"/>
              </w:rPr>
              <w:t>15</w:t>
            </w:r>
            <w:r w:rsidRPr="00E86A29">
              <w:rPr>
                <w:rFonts w:ascii="HGPｺﾞｼｯｸM" w:eastAsia="HGPｺﾞｼｯｸM" w:hAnsi="Century" w:hint="eastAsia"/>
                <w:b/>
                <w:bCs/>
                <w:sz w:val="24"/>
                <w:szCs w:val="24"/>
                <w:u w:val="double"/>
              </w:rPr>
              <w:t>時まで</w:t>
            </w:r>
            <w:r w:rsidRPr="00E86A29">
              <w:rPr>
                <w:rFonts w:ascii="HGPｺﾞｼｯｸM" w:eastAsia="HGPｺﾞｼｯｸM" w:hAnsi="Century" w:hint="eastAsia"/>
                <w:b/>
                <w:bCs/>
                <w:sz w:val="22"/>
              </w:rPr>
              <w:t xml:space="preserve">　</w:t>
            </w: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にご提供ください。</w:t>
            </w:r>
          </w:p>
          <w:p w14:paraId="53F2F305" w14:textId="6F9B794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画像データはメールでお送りいただくか、CD/DVDでのご提供をお願いします。</w:t>
            </w:r>
          </w:p>
          <w:p w14:paraId="2A61ECA5" w14:textId="777777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データ内に検査対象部位が含まれていないケースがあります。予め内容のご確認をお願いします。</w:t>
            </w:r>
          </w:p>
          <w:p w14:paraId="09C04A04" w14:textId="1605DB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</w:p>
          <w:p w14:paraId="30E4274A" w14:textId="777777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なお、ご提供頂く資料の返却は行っておりませんのでご注意ください。</w:t>
            </w:r>
          </w:p>
          <w:p w14:paraId="3BC3FF53" w14:textId="66189B26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</w:p>
          <w:p w14:paraId="6926EAE4" w14:textId="77777777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b/>
                <w:bCs/>
                <w:sz w:val="24"/>
                <w:szCs w:val="24"/>
              </w:rPr>
            </w:pPr>
          </w:p>
          <w:p w14:paraId="150E2192" w14:textId="32212ADA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b/>
                <w:bCs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b/>
                <w:bCs/>
                <w:sz w:val="24"/>
                <w:szCs w:val="24"/>
              </w:rPr>
              <w:t>【当センターからの送付資料に関するお願い】</w:t>
            </w:r>
          </w:p>
          <w:p w14:paraId="5A2A915D" w14:textId="40750504" w:rsidR="005C0A62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先生方におかれましても今回お送りした資料をご査収いただき、本紙を含め飼い主様へお渡しください。</w:t>
            </w:r>
          </w:p>
          <w:p w14:paraId="2E1786E3" w14:textId="60A8BBA6" w:rsidR="00F41856" w:rsidRPr="00E86A29" w:rsidRDefault="005C0A62" w:rsidP="00F41856">
            <w:pPr>
              <w:snapToGrid w:val="0"/>
              <w:spacing w:line="276" w:lineRule="auto"/>
              <w:rPr>
                <w:rFonts w:ascii="HGPｺﾞｼｯｸM" w:eastAsia="HGPｺﾞｼｯｸM" w:hAnsi="Century"/>
                <w:sz w:val="24"/>
                <w:szCs w:val="24"/>
              </w:rPr>
            </w:pPr>
            <w:r w:rsidRPr="00E86A29">
              <w:rPr>
                <w:rFonts w:ascii="HGPｺﾞｼｯｸM" w:eastAsia="HGPｺﾞｼｯｸM" w:hAnsi="Century" w:hint="eastAsia"/>
                <w:sz w:val="24"/>
                <w:szCs w:val="24"/>
              </w:rPr>
              <w:t>※受付申込書および問診票は、飼い主様ご本人によるご記入をお願いいたします</w:t>
            </w:r>
          </w:p>
        </w:tc>
      </w:tr>
      <w:bookmarkEnd w:id="1"/>
    </w:tbl>
    <w:p w14:paraId="0F0C5193" w14:textId="4DB5CBB8" w:rsidR="00F41856" w:rsidRDefault="00F41856" w:rsidP="00F41856">
      <w:pPr>
        <w:widowControl/>
        <w:jc w:val="left"/>
      </w:pPr>
    </w:p>
    <w:sectPr w:rsidR="00F41856" w:rsidSect="00F41856">
      <w:footerReference w:type="first" r:id="rId11"/>
      <w:pgSz w:w="11907" w:h="16839" w:code="9"/>
      <w:pgMar w:top="1440" w:right="1080" w:bottom="1440" w:left="1080" w:header="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5A2B" w14:textId="77777777" w:rsidR="00776288" w:rsidRDefault="00776288" w:rsidP="00556690">
      <w:r>
        <w:separator/>
      </w:r>
    </w:p>
  </w:endnote>
  <w:endnote w:type="continuationSeparator" w:id="0">
    <w:p w14:paraId="06315F24" w14:textId="77777777" w:rsidR="00776288" w:rsidRDefault="00776288" w:rsidP="00556690">
      <w:r>
        <w:continuationSeparator/>
      </w:r>
    </w:p>
  </w:endnote>
  <w:endnote w:type="continuationNotice" w:id="1">
    <w:p w14:paraId="50C10D0B" w14:textId="77777777" w:rsidR="00776288" w:rsidRDefault="0077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7" w:type="dxa"/>
      <w:jc w:val="right"/>
      <w:tblLayout w:type="fixed"/>
      <w:tblLook w:val="04A0" w:firstRow="1" w:lastRow="0" w:firstColumn="1" w:lastColumn="0" w:noHBand="0" w:noVBand="1"/>
    </w:tblPr>
    <w:tblGrid>
      <w:gridCol w:w="4820"/>
      <w:gridCol w:w="2941"/>
      <w:gridCol w:w="36"/>
    </w:tblGrid>
    <w:tr w:rsidR="00F41856" w:rsidRPr="006C5750" w14:paraId="39C1389F" w14:textId="77777777" w:rsidTr="0067054A">
      <w:trPr>
        <w:gridAfter w:val="1"/>
        <w:wAfter w:w="36" w:type="dxa"/>
        <w:trHeight w:val="118"/>
        <w:jc w:val="right"/>
      </w:trPr>
      <w:tc>
        <w:tcPr>
          <w:tcW w:w="4820" w:type="dxa"/>
          <w:shd w:val="clear" w:color="auto" w:fill="auto"/>
          <w:vAlign w:val="center"/>
        </w:tcPr>
        <w:p w14:paraId="117A75C7" w14:textId="77777777" w:rsidR="00F41856" w:rsidRPr="006C5750" w:rsidRDefault="00F41856" w:rsidP="00F41856">
          <w:pPr>
            <w:pStyle w:val="a5"/>
            <w:rPr>
              <w:rFonts w:ascii="HGPｺﾞｼｯｸM" w:eastAsia="HGPｺﾞｼｯｸM"/>
              <w:sz w:val="24"/>
            </w:rPr>
          </w:pPr>
          <w:bookmarkStart w:id="2" w:name="_Hlk50718715"/>
          <w:r w:rsidRPr="006C5750">
            <w:rPr>
              <w:rFonts w:ascii="HGPｺﾞｼｯｸM" w:eastAsia="HGPｺﾞｼｯｸM" w:hint="eastAsia"/>
              <w:sz w:val="32"/>
            </w:rPr>
            <w:t>日本動物高度医療センター</w:t>
          </w:r>
        </w:p>
      </w:tc>
      <w:tc>
        <w:tcPr>
          <w:tcW w:w="2941" w:type="dxa"/>
          <w:shd w:val="clear" w:color="auto" w:fill="auto"/>
          <w:vAlign w:val="center"/>
        </w:tcPr>
        <w:p w14:paraId="2205209F" w14:textId="77777777" w:rsidR="00F41856" w:rsidRPr="00C322E9" w:rsidRDefault="00F41856" w:rsidP="00F41856">
          <w:pPr>
            <w:pStyle w:val="a5"/>
            <w:jc w:val="right"/>
            <w:rPr>
              <w:rFonts w:ascii="HGPｺﾞｼｯｸM" w:eastAsia="HGPｺﾞｼｯｸM"/>
              <w:sz w:val="32"/>
              <w:szCs w:val="24"/>
            </w:rPr>
          </w:pPr>
          <w:r w:rsidRPr="00C322E9">
            <w:rPr>
              <w:rFonts w:ascii="HGPｺﾞｼｯｸM" w:eastAsia="HGPｺﾞｼｯｸM" w:hint="eastAsia"/>
              <w:sz w:val="32"/>
              <w:szCs w:val="24"/>
            </w:rPr>
            <w:t>受付担当（　　）</w:t>
          </w:r>
        </w:p>
      </w:tc>
    </w:tr>
    <w:tr w:rsidR="00F41856" w:rsidRPr="006F6389" w14:paraId="2FC75B67" w14:textId="77777777" w:rsidTr="0067054A">
      <w:trPr>
        <w:trHeight w:val="255"/>
        <w:jc w:val="right"/>
      </w:trPr>
      <w:tc>
        <w:tcPr>
          <w:tcW w:w="7797" w:type="dxa"/>
          <w:gridSpan w:val="3"/>
          <w:shd w:val="clear" w:color="auto" w:fill="auto"/>
          <w:vAlign w:val="center"/>
        </w:tcPr>
        <w:p w14:paraId="44A602D4" w14:textId="6ECCC021" w:rsidR="00F41856" w:rsidRPr="00F9546A" w:rsidRDefault="00E70CF1" w:rsidP="00F41856">
          <w:pPr>
            <w:pStyle w:val="a5"/>
            <w:jc w:val="left"/>
            <w:rPr>
              <w:rFonts w:ascii="HGPｺﾞｼｯｸM" w:eastAsia="HGPｺﾞｼｯｸM"/>
              <w:sz w:val="24"/>
              <w:szCs w:val="24"/>
            </w:rPr>
          </w:pPr>
          <w:sdt>
            <w:sdtPr>
              <w:rPr>
                <w:rFonts w:ascii="HGPｺﾞｼｯｸM" w:eastAsia="HGPｺﾞｼｯｸM" w:hint="eastAsia"/>
                <w:sz w:val="28"/>
                <w:szCs w:val="28"/>
              </w:rPr>
              <w:alias w:val="病院名"/>
              <w:tag w:val="病院名"/>
              <w:id w:val="749469947"/>
              <w:placeholder>
                <w:docPart w:val="25BCEFE4082C445A882952D4475A23D2"/>
              </w:placeholder>
              <w15:color w:val="FF0000"/>
              <w:dropDownList>
                <w:listItem w:displayText="病院名を選択してください" w:value="病院名"/>
                <w:listItem w:displayText="川崎本院    TEL 044-850-1280 　FAX 044-850-8123　　東京病院    TEL 03-5851-0300　 FAX 03-5686-3500" w:value="川崎/東京"/>
                <w:listItem w:displayText="名古屋病院　　TEL 052-933-9901  　FAX 052-800-1213" w:value="名古屋病院"/>
                <w:listItem w:displayText="大阪病院   　TEL　072-730-0070　　 FAX　072-730-0071" w:value="大阪病院"/>
              </w:dropDownList>
            </w:sdtPr>
            <w:sdtEndPr/>
            <w:sdtContent>
              <w:r>
                <w:rPr>
                  <w:rFonts w:ascii="HGPｺﾞｼｯｸM" w:eastAsia="HGPｺﾞｼｯｸM" w:hint="eastAsia"/>
                  <w:sz w:val="28"/>
                  <w:szCs w:val="28"/>
                </w:rPr>
                <w:t>川崎本院    TEL 044-850-1280 　FAX 044-850-8123　　東京病院    TEL 03-5851-0300　 FAX 03-5686-3500</w:t>
              </w:r>
            </w:sdtContent>
          </w:sdt>
        </w:p>
      </w:tc>
    </w:tr>
    <w:bookmarkEnd w:id="2"/>
  </w:tbl>
  <w:p w14:paraId="7DCC3819" w14:textId="7D4A09F8" w:rsidR="00FC44B9" w:rsidRPr="00F41856" w:rsidRDefault="00E70CF1" w:rsidP="00C61C0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5484" w14:textId="77777777" w:rsidR="00776288" w:rsidRDefault="00776288" w:rsidP="00556690">
      <w:r>
        <w:separator/>
      </w:r>
    </w:p>
  </w:footnote>
  <w:footnote w:type="continuationSeparator" w:id="0">
    <w:p w14:paraId="7F8647D2" w14:textId="77777777" w:rsidR="00776288" w:rsidRDefault="00776288" w:rsidP="00556690">
      <w:r>
        <w:continuationSeparator/>
      </w:r>
    </w:p>
  </w:footnote>
  <w:footnote w:type="continuationNotice" w:id="1">
    <w:p w14:paraId="4D1E8AE8" w14:textId="77777777" w:rsidR="00776288" w:rsidRDefault="007762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EC"/>
    <w:multiLevelType w:val="hybridMultilevel"/>
    <w:tmpl w:val="6B24A2DE"/>
    <w:lvl w:ilvl="0" w:tplc="B42EFA96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56FF2"/>
    <w:multiLevelType w:val="hybridMultilevel"/>
    <w:tmpl w:val="0B46FDBA"/>
    <w:lvl w:ilvl="0" w:tplc="06625F6C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C4497"/>
    <w:multiLevelType w:val="hybridMultilevel"/>
    <w:tmpl w:val="FBAA4528"/>
    <w:lvl w:ilvl="0" w:tplc="6A1E9DF2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FF7FDE"/>
    <w:multiLevelType w:val="hybridMultilevel"/>
    <w:tmpl w:val="61B49B74"/>
    <w:lvl w:ilvl="0" w:tplc="3D3E079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075D2"/>
    <w:multiLevelType w:val="hybridMultilevel"/>
    <w:tmpl w:val="92D45346"/>
    <w:lvl w:ilvl="0" w:tplc="01B01962">
      <w:start w:val="1"/>
      <w:numFmt w:val="decimal"/>
      <w:lvlText w:val="%1."/>
      <w:lvlJc w:val="left"/>
      <w:pPr>
        <w:ind w:left="1413" w:hanging="420"/>
      </w:pPr>
      <w:rPr>
        <w:rFonts w:hint="eastAsia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4C30BDB"/>
    <w:multiLevelType w:val="hybridMultilevel"/>
    <w:tmpl w:val="8AEC127A"/>
    <w:lvl w:ilvl="0" w:tplc="62AE070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574DA6"/>
    <w:multiLevelType w:val="hybridMultilevel"/>
    <w:tmpl w:val="21482F3E"/>
    <w:lvl w:ilvl="0" w:tplc="CBC8505C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ECC61B90">
      <w:numFmt w:val="bullet"/>
      <w:lvlText w:val="□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3A069B"/>
    <w:multiLevelType w:val="hybridMultilevel"/>
    <w:tmpl w:val="1012E2C8"/>
    <w:lvl w:ilvl="0" w:tplc="772672F4">
      <w:start w:val="1"/>
      <w:numFmt w:val="bullet"/>
      <w:lvlText w:val="※"/>
      <w:lvlJc w:val="left"/>
      <w:pPr>
        <w:ind w:left="84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203618"/>
    <w:multiLevelType w:val="hybridMultilevel"/>
    <w:tmpl w:val="EF06531A"/>
    <w:lvl w:ilvl="0" w:tplc="B97EAE80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D39A1"/>
    <w:multiLevelType w:val="hybridMultilevel"/>
    <w:tmpl w:val="37B225FE"/>
    <w:lvl w:ilvl="0" w:tplc="E9668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004E16"/>
    <w:multiLevelType w:val="hybridMultilevel"/>
    <w:tmpl w:val="DF848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2E7543"/>
    <w:multiLevelType w:val="hybridMultilevel"/>
    <w:tmpl w:val="F9EED2AC"/>
    <w:lvl w:ilvl="0" w:tplc="90D2757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46A44"/>
    <w:multiLevelType w:val="hybridMultilevel"/>
    <w:tmpl w:val="0CEE8A5E"/>
    <w:lvl w:ilvl="0" w:tplc="498630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D92B73"/>
    <w:multiLevelType w:val="hybridMultilevel"/>
    <w:tmpl w:val="49D84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6409F9"/>
    <w:multiLevelType w:val="hybridMultilevel"/>
    <w:tmpl w:val="5F583B88"/>
    <w:lvl w:ilvl="0" w:tplc="E9668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D482FBB4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C604B8"/>
    <w:multiLevelType w:val="hybridMultilevel"/>
    <w:tmpl w:val="3C5E646A"/>
    <w:lvl w:ilvl="0" w:tplc="90D2757E">
      <w:start w:val="3"/>
      <w:numFmt w:val="bullet"/>
      <w:lvlText w:val="□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602B19"/>
    <w:multiLevelType w:val="hybridMultilevel"/>
    <w:tmpl w:val="C32608BA"/>
    <w:lvl w:ilvl="0" w:tplc="B8D2E982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33090"/>
    <w:multiLevelType w:val="hybridMultilevel"/>
    <w:tmpl w:val="6A2EE0AE"/>
    <w:lvl w:ilvl="0" w:tplc="222C5E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F04FC"/>
    <w:multiLevelType w:val="hybridMultilevel"/>
    <w:tmpl w:val="1E84F1FC"/>
    <w:lvl w:ilvl="0" w:tplc="6516674A"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B169D7"/>
    <w:multiLevelType w:val="hybridMultilevel"/>
    <w:tmpl w:val="1FD80C12"/>
    <w:lvl w:ilvl="0" w:tplc="498630A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FF7F3D"/>
    <w:multiLevelType w:val="hybridMultilevel"/>
    <w:tmpl w:val="4A1EEED4"/>
    <w:lvl w:ilvl="0" w:tplc="4440D89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2E7AFD"/>
    <w:multiLevelType w:val="hybridMultilevel"/>
    <w:tmpl w:val="738C50E2"/>
    <w:lvl w:ilvl="0" w:tplc="2A683B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E34E8D"/>
    <w:multiLevelType w:val="hybridMultilevel"/>
    <w:tmpl w:val="C512E3D4"/>
    <w:lvl w:ilvl="0" w:tplc="8DF0D78C">
      <w:numFmt w:val="bullet"/>
      <w:lvlText w:val="-"/>
      <w:lvlJc w:val="left"/>
      <w:pPr>
        <w:ind w:left="360" w:hanging="360"/>
      </w:pPr>
      <w:rPr>
        <w:rFonts w:ascii="Century Gothic" w:eastAsia="ＭＳ Ｐゴシック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748555">
    <w:abstractNumId w:val="0"/>
  </w:num>
  <w:num w:numId="2" w16cid:durableId="1082532424">
    <w:abstractNumId w:val="11"/>
  </w:num>
  <w:num w:numId="3" w16cid:durableId="684550937">
    <w:abstractNumId w:val="22"/>
  </w:num>
  <w:num w:numId="4" w16cid:durableId="554581797">
    <w:abstractNumId w:val="6"/>
  </w:num>
  <w:num w:numId="5" w16cid:durableId="277640951">
    <w:abstractNumId w:val="14"/>
  </w:num>
  <w:num w:numId="6" w16cid:durableId="2045788097">
    <w:abstractNumId w:val="9"/>
  </w:num>
  <w:num w:numId="7" w16cid:durableId="1578435451">
    <w:abstractNumId w:val="7"/>
  </w:num>
  <w:num w:numId="8" w16cid:durableId="2019774186">
    <w:abstractNumId w:val="1"/>
  </w:num>
  <w:num w:numId="9" w16cid:durableId="1151941471">
    <w:abstractNumId w:val="18"/>
  </w:num>
  <w:num w:numId="10" w16cid:durableId="1137527005">
    <w:abstractNumId w:val="8"/>
  </w:num>
  <w:num w:numId="11" w16cid:durableId="1080713637">
    <w:abstractNumId w:val="10"/>
  </w:num>
  <w:num w:numId="12" w16cid:durableId="1594511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036918">
    <w:abstractNumId w:val="15"/>
  </w:num>
  <w:num w:numId="14" w16cid:durableId="1466004893">
    <w:abstractNumId w:val="17"/>
  </w:num>
  <w:num w:numId="15" w16cid:durableId="576525668">
    <w:abstractNumId w:val="20"/>
  </w:num>
  <w:num w:numId="16" w16cid:durableId="1169909174">
    <w:abstractNumId w:val="2"/>
  </w:num>
  <w:num w:numId="17" w16cid:durableId="1226331833">
    <w:abstractNumId w:val="16"/>
  </w:num>
  <w:num w:numId="18" w16cid:durableId="1103303001">
    <w:abstractNumId w:val="4"/>
  </w:num>
  <w:num w:numId="19" w16cid:durableId="1288243490">
    <w:abstractNumId w:val="12"/>
  </w:num>
  <w:num w:numId="20" w16cid:durableId="1496265971">
    <w:abstractNumId w:val="13"/>
  </w:num>
  <w:num w:numId="21" w16cid:durableId="798256761">
    <w:abstractNumId w:val="19"/>
  </w:num>
  <w:num w:numId="22" w16cid:durableId="1116829879">
    <w:abstractNumId w:val="21"/>
  </w:num>
  <w:num w:numId="23" w16cid:durableId="1535118630">
    <w:abstractNumId w:val="3"/>
  </w:num>
  <w:num w:numId="24" w16cid:durableId="1385135395">
    <w:abstractNumId w:val="5"/>
  </w:num>
  <w:num w:numId="25" w16cid:durableId="246160132">
    <w:abstractNumId w:val="19"/>
  </w:num>
  <w:num w:numId="26" w16cid:durableId="670761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90"/>
    <w:rsid w:val="00003B71"/>
    <w:rsid w:val="00004845"/>
    <w:rsid w:val="00013083"/>
    <w:rsid w:val="00016DFC"/>
    <w:rsid w:val="00023A0A"/>
    <w:rsid w:val="00023BE7"/>
    <w:rsid w:val="00033B42"/>
    <w:rsid w:val="00034E31"/>
    <w:rsid w:val="00041CEC"/>
    <w:rsid w:val="00051617"/>
    <w:rsid w:val="0005317B"/>
    <w:rsid w:val="000541D6"/>
    <w:rsid w:val="00061006"/>
    <w:rsid w:val="000624F2"/>
    <w:rsid w:val="00064CE5"/>
    <w:rsid w:val="000707E7"/>
    <w:rsid w:val="00072C8D"/>
    <w:rsid w:val="0007380F"/>
    <w:rsid w:val="000806B1"/>
    <w:rsid w:val="000810BB"/>
    <w:rsid w:val="00083E6D"/>
    <w:rsid w:val="00083EA4"/>
    <w:rsid w:val="000922AE"/>
    <w:rsid w:val="0009247F"/>
    <w:rsid w:val="00095F3D"/>
    <w:rsid w:val="00097111"/>
    <w:rsid w:val="000A655C"/>
    <w:rsid w:val="000B2E9B"/>
    <w:rsid w:val="000B7638"/>
    <w:rsid w:val="000B7AB0"/>
    <w:rsid w:val="000C7A07"/>
    <w:rsid w:val="000C7C93"/>
    <w:rsid w:val="000D0ADE"/>
    <w:rsid w:val="000D1529"/>
    <w:rsid w:val="000D3BC0"/>
    <w:rsid w:val="000D4DCC"/>
    <w:rsid w:val="000D6057"/>
    <w:rsid w:val="000E4522"/>
    <w:rsid w:val="000E674A"/>
    <w:rsid w:val="000E7BDD"/>
    <w:rsid w:val="000F1A0C"/>
    <w:rsid w:val="00100F98"/>
    <w:rsid w:val="00105AE9"/>
    <w:rsid w:val="00112907"/>
    <w:rsid w:val="00112B37"/>
    <w:rsid w:val="00114298"/>
    <w:rsid w:val="00114C75"/>
    <w:rsid w:val="0011679B"/>
    <w:rsid w:val="001208B4"/>
    <w:rsid w:val="00120DF4"/>
    <w:rsid w:val="00121ED1"/>
    <w:rsid w:val="00122891"/>
    <w:rsid w:val="0012404B"/>
    <w:rsid w:val="0012734B"/>
    <w:rsid w:val="00127826"/>
    <w:rsid w:val="001302FB"/>
    <w:rsid w:val="001335E3"/>
    <w:rsid w:val="00133F35"/>
    <w:rsid w:val="0013500A"/>
    <w:rsid w:val="00136972"/>
    <w:rsid w:val="00140879"/>
    <w:rsid w:val="00141379"/>
    <w:rsid w:val="00142C40"/>
    <w:rsid w:val="00147336"/>
    <w:rsid w:val="00154B1D"/>
    <w:rsid w:val="001637FA"/>
    <w:rsid w:val="00165180"/>
    <w:rsid w:val="0016783F"/>
    <w:rsid w:val="00173628"/>
    <w:rsid w:val="001748CB"/>
    <w:rsid w:val="00177754"/>
    <w:rsid w:val="00177905"/>
    <w:rsid w:val="00180732"/>
    <w:rsid w:val="00187696"/>
    <w:rsid w:val="0019245C"/>
    <w:rsid w:val="00193633"/>
    <w:rsid w:val="001A6A37"/>
    <w:rsid w:val="001B026E"/>
    <w:rsid w:val="001B2050"/>
    <w:rsid w:val="001C6A6D"/>
    <w:rsid w:val="001D51C3"/>
    <w:rsid w:val="001D5220"/>
    <w:rsid w:val="001D72E3"/>
    <w:rsid w:val="001E338E"/>
    <w:rsid w:val="001F1193"/>
    <w:rsid w:val="002017B6"/>
    <w:rsid w:val="0021203A"/>
    <w:rsid w:val="00212EE6"/>
    <w:rsid w:val="00215345"/>
    <w:rsid w:val="00217746"/>
    <w:rsid w:val="00225FF1"/>
    <w:rsid w:val="00227EAC"/>
    <w:rsid w:val="00232498"/>
    <w:rsid w:val="00235378"/>
    <w:rsid w:val="00236E69"/>
    <w:rsid w:val="00245D70"/>
    <w:rsid w:val="00246279"/>
    <w:rsid w:val="00246F5D"/>
    <w:rsid w:val="00250121"/>
    <w:rsid w:val="0025037D"/>
    <w:rsid w:val="00257261"/>
    <w:rsid w:val="0027255A"/>
    <w:rsid w:val="002751F7"/>
    <w:rsid w:val="002755C3"/>
    <w:rsid w:val="00276530"/>
    <w:rsid w:val="00283030"/>
    <w:rsid w:val="002878B0"/>
    <w:rsid w:val="00297065"/>
    <w:rsid w:val="002A1154"/>
    <w:rsid w:val="002B2BA0"/>
    <w:rsid w:val="002C1984"/>
    <w:rsid w:val="002D17E7"/>
    <w:rsid w:val="002D189F"/>
    <w:rsid w:val="002D2F2B"/>
    <w:rsid w:val="002E1DC1"/>
    <w:rsid w:val="002E2A2D"/>
    <w:rsid w:val="002E3BEC"/>
    <w:rsid w:val="002E3F8B"/>
    <w:rsid w:val="002E3FD7"/>
    <w:rsid w:val="002E41F4"/>
    <w:rsid w:val="00301074"/>
    <w:rsid w:val="00303C91"/>
    <w:rsid w:val="00306F1F"/>
    <w:rsid w:val="00307A21"/>
    <w:rsid w:val="0031193E"/>
    <w:rsid w:val="003121AC"/>
    <w:rsid w:val="00316012"/>
    <w:rsid w:val="00321E83"/>
    <w:rsid w:val="00323DA5"/>
    <w:rsid w:val="0032478F"/>
    <w:rsid w:val="00341699"/>
    <w:rsid w:val="003422E5"/>
    <w:rsid w:val="00345812"/>
    <w:rsid w:val="003516B2"/>
    <w:rsid w:val="003525FD"/>
    <w:rsid w:val="00352BB7"/>
    <w:rsid w:val="00356E20"/>
    <w:rsid w:val="0035727F"/>
    <w:rsid w:val="00357D13"/>
    <w:rsid w:val="003603FF"/>
    <w:rsid w:val="003704C0"/>
    <w:rsid w:val="0037352F"/>
    <w:rsid w:val="00377389"/>
    <w:rsid w:val="0038406B"/>
    <w:rsid w:val="0038513F"/>
    <w:rsid w:val="00386331"/>
    <w:rsid w:val="003A6510"/>
    <w:rsid w:val="003A7B30"/>
    <w:rsid w:val="003B5349"/>
    <w:rsid w:val="003B7ED7"/>
    <w:rsid w:val="003C6DFE"/>
    <w:rsid w:val="003C7A5D"/>
    <w:rsid w:val="003D4612"/>
    <w:rsid w:val="003D50CB"/>
    <w:rsid w:val="003D6F68"/>
    <w:rsid w:val="003D71D7"/>
    <w:rsid w:val="003E3A3D"/>
    <w:rsid w:val="003E5114"/>
    <w:rsid w:val="003F3B2C"/>
    <w:rsid w:val="003F5FF2"/>
    <w:rsid w:val="0040143A"/>
    <w:rsid w:val="00402A56"/>
    <w:rsid w:val="004074ED"/>
    <w:rsid w:val="0041784F"/>
    <w:rsid w:val="00422B5A"/>
    <w:rsid w:val="00432888"/>
    <w:rsid w:val="0043299D"/>
    <w:rsid w:val="00444B81"/>
    <w:rsid w:val="004456FF"/>
    <w:rsid w:val="004469E7"/>
    <w:rsid w:val="0045334C"/>
    <w:rsid w:val="0045487D"/>
    <w:rsid w:val="00456055"/>
    <w:rsid w:val="00460644"/>
    <w:rsid w:val="0046091E"/>
    <w:rsid w:val="00462984"/>
    <w:rsid w:val="0046388D"/>
    <w:rsid w:val="00465E3D"/>
    <w:rsid w:val="0046681D"/>
    <w:rsid w:val="00474D8A"/>
    <w:rsid w:val="00476C4B"/>
    <w:rsid w:val="00481677"/>
    <w:rsid w:val="00486DC7"/>
    <w:rsid w:val="004950C1"/>
    <w:rsid w:val="004977EF"/>
    <w:rsid w:val="004A003A"/>
    <w:rsid w:val="004A1D4B"/>
    <w:rsid w:val="004A7C0F"/>
    <w:rsid w:val="004D0DB2"/>
    <w:rsid w:val="004E156F"/>
    <w:rsid w:val="004E2CB1"/>
    <w:rsid w:val="004E708D"/>
    <w:rsid w:val="004F10C5"/>
    <w:rsid w:val="004F5706"/>
    <w:rsid w:val="004F6BEF"/>
    <w:rsid w:val="005005FE"/>
    <w:rsid w:val="00502187"/>
    <w:rsid w:val="00503A99"/>
    <w:rsid w:val="00506CE1"/>
    <w:rsid w:val="00513F5D"/>
    <w:rsid w:val="00524D64"/>
    <w:rsid w:val="00526F72"/>
    <w:rsid w:val="00531DA9"/>
    <w:rsid w:val="005344AC"/>
    <w:rsid w:val="005367B5"/>
    <w:rsid w:val="00543303"/>
    <w:rsid w:val="00546A19"/>
    <w:rsid w:val="00551F80"/>
    <w:rsid w:val="0055607F"/>
    <w:rsid w:val="00556690"/>
    <w:rsid w:val="005573D0"/>
    <w:rsid w:val="00557840"/>
    <w:rsid w:val="00561798"/>
    <w:rsid w:val="00567AAA"/>
    <w:rsid w:val="00576362"/>
    <w:rsid w:val="00577DC9"/>
    <w:rsid w:val="00585D54"/>
    <w:rsid w:val="00592B40"/>
    <w:rsid w:val="005945BE"/>
    <w:rsid w:val="00597570"/>
    <w:rsid w:val="005A123C"/>
    <w:rsid w:val="005A22E2"/>
    <w:rsid w:val="005C0A62"/>
    <w:rsid w:val="005C20E7"/>
    <w:rsid w:val="005D054B"/>
    <w:rsid w:val="005D18BC"/>
    <w:rsid w:val="005D377F"/>
    <w:rsid w:val="005D4488"/>
    <w:rsid w:val="005D5F9D"/>
    <w:rsid w:val="005E0E13"/>
    <w:rsid w:val="005E526E"/>
    <w:rsid w:val="005E5A23"/>
    <w:rsid w:val="005F3F28"/>
    <w:rsid w:val="006004C6"/>
    <w:rsid w:val="00606F66"/>
    <w:rsid w:val="0060724D"/>
    <w:rsid w:val="00612BC8"/>
    <w:rsid w:val="00620837"/>
    <w:rsid w:val="00623BBD"/>
    <w:rsid w:val="006247BF"/>
    <w:rsid w:val="00634718"/>
    <w:rsid w:val="00647102"/>
    <w:rsid w:val="0066314F"/>
    <w:rsid w:val="0066415A"/>
    <w:rsid w:val="006646CF"/>
    <w:rsid w:val="00675AE4"/>
    <w:rsid w:val="00676E85"/>
    <w:rsid w:val="0068095F"/>
    <w:rsid w:val="006841A9"/>
    <w:rsid w:val="00691C42"/>
    <w:rsid w:val="006A348A"/>
    <w:rsid w:val="006A4173"/>
    <w:rsid w:val="006B38E2"/>
    <w:rsid w:val="006B3A97"/>
    <w:rsid w:val="006B4265"/>
    <w:rsid w:val="006B4796"/>
    <w:rsid w:val="006B59E5"/>
    <w:rsid w:val="006B5E30"/>
    <w:rsid w:val="006C0B98"/>
    <w:rsid w:val="006D084F"/>
    <w:rsid w:val="006D7798"/>
    <w:rsid w:val="006E011F"/>
    <w:rsid w:val="006E1F2B"/>
    <w:rsid w:val="006E32BF"/>
    <w:rsid w:val="006E347B"/>
    <w:rsid w:val="006F26FA"/>
    <w:rsid w:val="006F2DB9"/>
    <w:rsid w:val="006F57DA"/>
    <w:rsid w:val="006F6389"/>
    <w:rsid w:val="0071314C"/>
    <w:rsid w:val="007147DE"/>
    <w:rsid w:val="00714D70"/>
    <w:rsid w:val="00721B6E"/>
    <w:rsid w:val="0072279A"/>
    <w:rsid w:val="00725D8D"/>
    <w:rsid w:val="00731980"/>
    <w:rsid w:val="00732E77"/>
    <w:rsid w:val="007342D9"/>
    <w:rsid w:val="00737638"/>
    <w:rsid w:val="00741267"/>
    <w:rsid w:val="00741A4A"/>
    <w:rsid w:val="00743FB2"/>
    <w:rsid w:val="00751AF2"/>
    <w:rsid w:val="007556CE"/>
    <w:rsid w:val="007575A4"/>
    <w:rsid w:val="007609E5"/>
    <w:rsid w:val="00762A89"/>
    <w:rsid w:val="00763A8D"/>
    <w:rsid w:val="00774074"/>
    <w:rsid w:val="00776288"/>
    <w:rsid w:val="00777141"/>
    <w:rsid w:val="00780342"/>
    <w:rsid w:val="007836DA"/>
    <w:rsid w:val="007866F8"/>
    <w:rsid w:val="007908A5"/>
    <w:rsid w:val="007B3F15"/>
    <w:rsid w:val="007B6AF2"/>
    <w:rsid w:val="007C02D2"/>
    <w:rsid w:val="007C057F"/>
    <w:rsid w:val="007D131A"/>
    <w:rsid w:val="007D202A"/>
    <w:rsid w:val="007D3ABF"/>
    <w:rsid w:val="007D5FF6"/>
    <w:rsid w:val="007D67E2"/>
    <w:rsid w:val="007E2C94"/>
    <w:rsid w:val="007E3811"/>
    <w:rsid w:val="007E5E29"/>
    <w:rsid w:val="007F3D74"/>
    <w:rsid w:val="007F5C5C"/>
    <w:rsid w:val="00803AA2"/>
    <w:rsid w:val="008040F1"/>
    <w:rsid w:val="008060FB"/>
    <w:rsid w:val="00812010"/>
    <w:rsid w:val="00814214"/>
    <w:rsid w:val="00817D76"/>
    <w:rsid w:val="00833E88"/>
    <w:rsid w:val="00847E49"/>
    <w:rsid w:val="008506DC"/>
    <w:rsid w:val="00853741"/>
    <w:rsid w:val="00871951"/>
    <w:rsid w:val="00884CFD"/>
    <w:rsid w:val="00886FA8"/>
    <w:rsid w:val="00893FE2"/>
    <w:rsid w:val="0089439C"/>
    <w:rsid w:val="008943A4"/>
    <w:rsid w:val="008A2CCC"/>
    <w:rsid w:val="008A2D3B"/>
    <w:rsid w:val="008C6B76"/>
    <w:rsid w:val="008C70A8"/>
    <w:rsid w:val="008D07EA"/>
    <w:rsid w:val="008D0865"/>
    <w:rsid w:val="00906AAB"/>
    <w:rsid w:val="009131EB"/>
    <w:rsid w:val="009207E9"/>
    <w:rsid w:val="00924031"/>
    <w:rsid w:val="0093084D"/>
    <w:rsid w:val="00932A25"/>
    <w:rsid w:val="009431DF"/>
    <w:rsid w:val="00943842"/>
    <w:rsid w:val="00954D49"/>
    <w:rsid w:val="009763FB"/>
    <w:rsid w:val="00983811"/>
    <w:rsid w:val="00987C05"/>
    <w:rsid w:val="00992AC8"/>
    <w:rsid w:val="00993575"/>
    <w:rsid w:val="00994DBB"/>
    <w:rsid w:val="009A31DA"/>
    <w:rsid w:val="009B7CCC"/>
    <w:rsid w:val="009C0724"/>
    <w:rsid w:val="009D7AAC"/>
    <w:rsid w:val="009D7B10"/>
    <w:rsid w:val="009F088B"/>
    <w:rsid w:val="009F43C0"/>
    <w:rsid w:val="009F62BC"/>
    <w:rsid w:val="009F741C"/>
    <w:rsid w:val="00A02F71"/>
    <w:rsid w:val="00A06D0C"/>
    <w:rsid w:val="00A27A25"/>
    <w:rsid w:val="00A3313F"/>
    <w:rsid w:val="00A42503"/>
    <w:rsid w:val="00A47E25"/>
    <w:rsid w:val="00A51DC7"/>
    <w:rsid w:val="00A52073"/>
    <w:rsid w:val="00A6060D"/>
    <w:rsid w:val="00A60D6B"/>
    <w:rsid w:val="00A60D79"/>
    <w:rsid w:val="00A61A2B"/>
    <w:rsid w:val="00A61AFA"/>
    <w:rsid w:val="00A73A69"/>
    <w:rsid w:val="00A75807"/>
    <w:rsid w:val="00A82686"/>
    <w:rsid w:val="00A8305C"/>
    <w:rsid w:val="00A84F8A"/>
    <w:rsid w:val="00A91F50"/>
    <w:rsid w:val="00A92003"/>
    <w:rsid w:val="00A96F62"/>
    <w:rsid w:val="00AA6A8D"/>
    <w:rsid w:val="00AC444D"/>
    <w:rsid w:val="00AC4AA0"/>
    <w:rsid w:val="00AD3282"/>
    <w:rsid w:val="00AD56C7"/>
    <w:rsid w:val="00AF28CF"/>
    <w:rsid w:val="00AF47C3"/>
    <w:rsid w:val="00B0067D"/>
    <w:rsid w:val="00B055B1"/>
    <w:rsid w:val="00B10639"/>
    <w:rsid w:val="00B22740"/>
    <w:rsid w:val="00B27238"/>
    <w:rsid w:val="00B42E4F"/>
    <w:rsid w:val="00B44462"/>
    <w:rsid w:val="00B502BE"/>
    <w:rsid w:val="00B528EC"/>
    <w:rsid w:val="00B52B79"/>
    <w:rsid w:val="00B553E1"/>
    <w:rsid w:val="00B565AB"/>
    <w:rsid w:val="00B60BA6"/>
    <w:rsid w:val="00B66E20"/>
    <w:rsid w:val="00B71322"/>
    <w:rsid w:val="00B72E61"/>
    <w:rsid w:val="00B759B1"/>
    <w:rsid w:val="00B84A7D"/>
    <w:rsid w:val="00B873FF"/>
    <w:rsid w:val="00B87727"/>
    <w:rsid w:val="00B919E0"/>
    <w:rsid w:val="00B92A1F"/>
    <w:rsid w:val="00B94CC0"/>
    <w:rsid w:val="00B96AC8"/>
    <w:rsid w:val="00B970F9"/>
    <w:rsid w:val="00BA1C06"/>
    <w:rsid w:val="00BB6422"/>
    <w:rsid w:val="00BC541D"/>
    <w:rsid w:val="00BD5223"/>
    <w:rsid w:val="00BD721F"/>
    <w:rsid w:val="00BE210F"/>
    <w:rsid w:val="00BE464F"/>
    <w:rsid w:val="00BE4FC9"/>
    <w:rsid w:val="00BE7770"/>
    <w:rsid w:val="00BF0E83"/>
    <w:rsid w:val="00BF341F"/>
    <w:rsid w:val="00BF3DA8"/>
    <w:rsid w:val="00C01486"/>
    <w:rsid w:val="00C02B68"/>
    <w:rsid w:val="00C149D4"/>
    <w:rsid w:val="00C1587D"/>
    <w:rsid w:val="00C173C5"/>
    <w:rsid w:val="00C20706"/>
    <w:rsid w:val="00C209A9"/>
    <w:rsid w:val="00C21D8A"/>
    <w:rsid w:val="00C25C25"/>
    <w:rsid w:val="00C34A68"/>
    <w:rsid w:val="00C4089E"/>
    <w:rsid w:val="00C44425"/>
    <w:rsid w:val="00C4477E"/>
    <w:rsid w:val="00C5089F"/>
    <w:rsid w:val="00C543BF"/>
    <w:rsid w:val="00C608DA"/>
    <w:rsid w:val="00C61C08"/>
    <w:rsid w:val="00C62B11"/>
    <w:rsid w:val="00C64E7A"/>
    <w:rsid w:val="00C72663"/>
    <w:rsid w:val="00C73CD4"/>
    <w:rsid w:val="00C80707"/>
    <w:rsid w:val="00C931EA"/>
    <w:rsid w:val="00C9562C"/>
    <w:rsid w:val="00C9606E"/>
    <w:rsid w:val="00CA1D10"/>
    <w:rsid w:val="00CA737E"/>
    <w:rsid w:val="00CB2729"/>
    <w:rsid w:val="00CB3084"/>
    <w:rsid w:val="00CB494E"/>
    <w:rsid w:val="00CB69A1"/>
    <w:rsid w:val="00CB7EE5"/>
    <w:rsid w:val="00CC0551"/>
    <w:rsid w:val="00CC0BD9"/>
    <w:rsid w:val="00CC3694"/>
    <w:rsid w:val="00CC3794"/>
    <w:rsid w:val="00CC71F1"/>
    <w:rsid w:val="00CC7E06"/>
    <w:rsid w:val="00CD03EF"/>
    <w:rsid w:val="00CD3CAD"/>
    <w:rsid w:val="00CD4A37"/>
    <w:rsid w:val="00CE2E32"/>
    <w:rsid w:val="00CF18C1"/>
    <w:rsid w:val="00CF7568"/>
    <w:rsid w:val="00CF7B57"/>
    <w:rsid w:val="00D02DB0"/>
    <w:rsid w:val="00D03964"/>
    <w:rsid w:val="00D04E98"/>
    <w:rsid w:val="00D0780C"/>
    <w:rsid w:val="00D21DD0"/>
    <w:rsid w:val="00D2614B"/>
    <w:rsid w:val="00D369D8"/>
    <w:rsid w:val="00D5577D"/>
    <w:rsid w:val="00D629C2"/>
    <w:rsid w:val="00D7093C"/>
    <w:rsid w:val="00D738C2"/>
    <w:rsid w:val="00D8048C"/>
    <w:rsid w:val="00D83A4F"/>
    <w:rsid w:val="00D8757C"/>
    <w:rsid w:val="00D938D5"/>
    <w:rsid w:val="00D97942"/>
    <w:rsid w:val="00DC6F28"/>
    <w:rsid w:val="00DC720B"/>
    <w:rsid w:val="00DD0950"/>
    <w:rsid w:val="00DD4765"/>
    <w:rsid w:val="00DE4B9B"/>
    <w:rsid w:val="00DE5D5A"/>
    <w:rsid w:val="00DF51B0"/>
    <w:rsid w:val="00DF69D3"/>
    <w:rsid w:val="00DF7DD6"/>
    <w:rsid w:val="00E036C9"/>
    <w:rsid w:val="00E05085"/>
    <w:rsid w:val="00E10659"/>
    <w:rsid w:val="00E21C3D"/>
    <w:rsid w:val="00E27FF1"/>
    <w:rsid w:val="00E317CF"/>
    <w:rsid w:val="00E45DA1"/>
    <w:rsid w:val="00E4785A"/>
    <w:rsid w:val="00E57E1E"/>
    <w:rsid w:val="00E70CF1"/>
    <w:rsid w:val="00E73DC7"/>
    <w:rsid w:val="00E7564A"/>
    <w:rsid w:val="00E80F17"/>
    <w:rsid w:val="00E86A29"/>
    <w:rsid w:val="00E86B4C"/>
    <w:rsid w:val="00E93462"/>
    <w:rsid w:val="00E93C59"/>
    <w:rsid w:val="00E94C9B"/>
    <w:rsid w:val="00EB0C3F"/>
    <w:rsid w:val="00EB63F5"/>
    <w:rsid w:val="00EB6ADD"/>
    <w:rsid w:val="00ED0CE8"/>
    <w:rsid w:val="00ED3822"/>
    <w:rsid w:val="00ED3F1E"/>
    <w:rsid w:val="00ED681F"/>
    <w:rsid w:val="00EE2BAD"/>
    <w:rsid w:val="00EE48B2"/>
    <w:rsid w:val="00EE7C30"/>
    <w:rsid w:val="00EF198A"/>
    <w:rsid w:val="00EF7966"/>
    <w:rsid w:val="00F03277"/>
    <w:rsid w:val="00F04EE0"/>
    <w:rsid w:val="00F1456E"/>
    <w:rsid w:val="00F2139A"/>
    <w:rsid w:val="00F2377F"/>
    <w:rsid w:val="00F264CF"/>
    <w:rsid w:val="00F27904"/>
    <w:rsid w:val="00F31FF0"/>
    <w:rsid w:val="00F33A03"/>
    <w:rsid w:val="00F41856"/>
    <w:rsid w:val="00F4343B"/>
    <w:rsid w:val="00F44578"/>
    <w:rsid w:val="00F523B0"/>
    <w:rsid w:val="00F55272"/>
    <w:rsid w:val="00F55F65"/>
    <w:rsid w:val="00F56DCF"/>
    <w:rsid w:val="00F7156B"/>
    <w:rsid w:val="00F7276A"/>
    <w:rsid w:val="00F74A84"/>
    <w:rsid w:val="00F80E44"/>
    <w:rsid w:val="00F83E09"/>
    <w:rsid w:val="00F854CD"/>
    <w:rsid w:val="00F90886"/>
    <w:rsid w:val="00F90ED2"/>
    <w:rsid w:val="00FA23C7"/>
    <w:rsid w:val="00FA5637"/>
    <w:rsid w:val="00FB1383"/>
    <w:rsid w:val="00FB159C"/>
    <w:rsid w:val="00FB44B1"/>
    <w:rsid w:val="00FB7FDD"/>
    <w:rsid w:val="00FC3E7C"/>
    <w:rsid w:val="00FC4617"/>
    <w:rsid w:val="00FE0061"/>
    <w:rsid w:val="00FE21FF"/>
    <w:rsid w:val="00FE2E5E"/>
    <w:rsid w:val="00FE6F96"/>
    <w:rsid w:val="00FF6951"/>
    <w:rsid w:val="0EDAB11A"/>
    <w:rsid w:val="1F17112F"/>
    <w:rsid w:val="2E85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C138A"/>
  <w15:docId w15:val="{F53FE6A8-F959-45C5-910E-0BA3555F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6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A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56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690"/>
  </w:style>
  <w:style w:type="paragraph" w:styleId="a5">
    <w:name w:val="footer"/>
    <w:basedOn w:val="a"/>
    <w:link w:val="a6"/>
    <w:uiPriority w:val="99"/>
    <w:unhideWhenUsed/>
    <w:rsid w:val="0055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690"/>
  </w:style>
  <w:style w:type="table" w:styleId="a7">
    <w:name w:val="Table Grid"/>
    <w:basedOn w:val="a1"/>
    <w:uiPriority w:val="39"/>
    <w:rsid w:val="0055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690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3D71D7"/>
    <w:pPr>
      <w:widowControl/>
      <w:spacing w:before="240" w:after="120"/>
      <w:jc w:val="center"/>
      <w:outlineLvl w:val="0"/>
    </w:pPr>
    <w:rPr>
      <w:rFonts w:ascii="Arial" w:eastAsia="ＭＳ ゴシック" w:hAnsi="Arial" w:cs="Times New Roman"/>
      <w:spacing w:val="-5"/>
      <w:kern w:val="0"/>
      <w:sz w:val="32"/>
      <w:szCs w:val="32"/>
      <w:lang w:eastAsia="en-US"/>
    </w:rPr>
  </w:style>
  <w:style w:type="character" w:customStyle="1" w:styleId="aa">
    <w:name w:val="表題 (文字)"/>
    <w:basedOn w:val="a0"/>
    <w:link w:val="a9"/>
    <w:uiPriority w:val="10"/>
    <w:rsid w:val="003D71D7"/>
    <w:rPr>
      <w:rFonts w:ascii="Arial" w:eastAsia="ＭＳ ゴシック" w:hAnsi="Arial" w:cs="Times New Roman"/>
      <w:spacing w:val="-5"/>
      <w:kern w:val="0"/>
      <w:sz w:val="32"/>
      <w:szCs w:val="32"/>
      <w:lang w:eastAsia="en-US"/>
    </w:rPr>
  </w:style>
  <w:style w:type="character" w:styleId="ab">
    <w:name w:val="annotation reference"/>
    <w:basedOn w:val="a0"/>
    <w:uiPriority w:val="99"/>
    <w:semiHidden/>
    <w:unhideWhenUsed/>
    <w:rsid w:val="009207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07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07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07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07E9"/>
    <w:rPr>
      <w:b/>
      <w:bCs/>
    </w:rPr>
  </w:style>
  <w:style w:type="paragraph" w:styleId="af0">
    <w:name w:val="Revision"/>
    <w:hidden/>
    <w:uiPriority w:val="99"/>
    <w:semiHidden/>
    <w:rsid w:val="00F03277"/>
  </w:style>
  <w:style w:type="character" w:customStyle="1" w:styleId="10">
    <w:name w:val="見出し 1 (文字)"/>
    <w:basedOn w:val="a0"/>
    <w:link w:val="1"/>
    <w:uiPriority w:val="9"/>
    <w:rsid w:val="00906AAB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Placeholder Text"/>
    <w:basedOn w:val="a0"/>
    <w:uiPriority w:val="99"/>
    <w:semiHidden/>
    <w:rsid w:val="00E93C59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E756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49476A314459D9410D39222CAB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EE2E6-C8C3-4775-8C24-28FD0DF82670}"/>
      </w:docPartPr>
      <w:docPartBody>
        <w:p w:rsidR="00DB7D6D" w:rsidRDefault="00894589" w:rsidP="00894589">
          <w:pPr>
            <w:pStyle w:val="78749476A314459D9410D39222CABB66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83DA80C42E4E9286F45CD7B60120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E00D4-61CE-48B6-B774-86988E4372AC}"/>
      </w:docPartPr>
      <w:docPartBody>
        <w:p w:rsidR="00DB7D6D" w:rsidRDefault="00894589" w:rsidP="00894589">
          <w:pPr>
            <w:pStyle w:val="E383DA80C42E4E9286F45CD7B60120AB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D0F8ADF66448D792E2A6E84E12C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53D46-ECC9-4970-BA0B-86EFCB658204}"/>
      </w:docPartPr>
      <w:docPartBody>
        <w:p w:rsidR="00DB7D6D" w:rsidRDefault="00265993" w:rsidP="00265993">
          <w:pPr>
            <w:pStyle w:val="E8D0F8ADF66448D792E2A6E84E12C2CE1"/>
          </w:pPr>
          <w:r w:rsidRPr="00E86A29">
            <w:rPr>
              <w:rFonts w:hint="eastAsia"/>
              <w:b/>
              <w:bCs/>
              <w:sz w:val="28"/>
              <w:szCs w:val="28"/>
            </w:rPr>
            <w:t xml:space="preserve"> </w:t>
          </w:r>
          <w:r w:rsidRPr="00E86A29">
            <w:rPr>
              <w:rFonts w:ascii="HGPｺﾞｼｯｸM" w:eastAsia="HGPｺﾞｼｯｸM" w:hint="eastAsia"/>
              <w:b/>
              <w:bCs/>
              <w:sz w:val="28"/>
              <w:szCs w:val="28"/>
            </w:rPr>
            <w:t xml:space="preserve">  月　  </w:t>
          </w:r>
          <w:r w:rsidRPr="00E86A29">
            <w:rPr>
              <w:rFonts w:ascii="HGPｺﾞｼｯｸM" w:eastAsia="HGPｺﾞｼｯｸM"/>
              <w:b/>
              <w:bCs/>
              <w:sz w:val="28"/>
              <w:szCs w:val="28"/>
            </w:rPr>
            <w:t xml:space="preserve"> </w:t>
          </w:r>
          <w:r w:rsidRPr="00E86A29">
            <w:rPr>
              <w:rFonts w:ascii="HGPｺﾞｼｯｸM" w:eastAsia="HGPｺﾞｼｯｸM" w:hint="eastAsia"/>
              <w:b/>
              <w:bCs/>
              <w:sz w:val="28"/>
              <w:szCs w:val="28"/>
            </w:rPr>
            <w:t xml:space="preserve">日　( </w:t>
          </w:r>
          <w:r w:rsidRPr="00E86A29">
            <w:rPr>
              <w:rFonts w:ascii="HGPｺﾞｼｯｸM" w:eastAsia="HGPｺﾞｼｯｸM"/>
              <w:b/>
              <w:bCs/>
              <w:sz w:val="28"/>
              <w:szCs w:val="28"/>
            </w:rPr>
            <w:t xml:space="preserve"> </w:t>
          </w:r>
          <w:r w:rsidRPr="00E86A29">
            <w:rPr>
              <w:rFonts w:ascii="HGPｺﾞｼｯｸM" w:eastAsia="HGPｺﾞｼｯｸM" w:hint="eastAsia"/>
              <w:b/>
              <w:bCs/>
              <w:sz w:val="28"/>
              <w:szCs w:val="28"/>
            </w:rPr>
            <w:t xml:space="preserve"> ) </w:t>
          </w:r>
        </w:p>
      </w:docPartBody>
    </w:docPart>
    <w:docPart>
      <w:docPartPr>
        <w:name w:val="2E07E8558F3844219B0BF40D65B12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EA9BCD-76DD-4F6F-816E-FE77D282C741}"/>
      </w:docPartPr>
      <w:docPartBody>
        <w:p w:rsidR="00DB7D6D" w:rsidRDefault="00894589" w:rsidP="00894589">
          <w:pPr>
            <w:pStyle w:val="2E07E8558F3844219B0BF40D65B12441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DDD7DCB514415C88467C951F0FEA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DB4A1-AC26-4063-8644-C93B06A2AD79}"/>
      </w:docPartPr>
      <w:docPartBody>
        <w:p w:rsidR="00DB7D6D" w:rsidRDefault="00894589" w:rsidP="00894589">
          <w:pPr>
            <w:pStyle w:val="E3DDD7DCB514415C88467C951F0FEAB0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56E758B8844F949AAFE889B31EB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846FB-EDE1-46A3-A4BB-8F3F9B0BD637}"/>
      </w:docPartPr>
      <w:docPartBody>
        <w:p w:rsidR="00DB7D6D" w:rsidRDefault="00894589" w:rsidP="00894589">
          <w:pPr>
            <w:pStyle w:val="DD56E758B8844F949AAFE889B31EB4AE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86FBE8A76A4F77A6A427B96B0A2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80926-44D6-4026-AE1B-B6B902113EC4}"/>
      </w:docPartPr>
      <w:docPartBody>
        <w:p w:rsidR="00DB7D6D" w:rsidRDefault="00894589" w:rsidP="00894589">
          <w:pPr>
            <w:pStyle w:val="0F86FBE8A76A4F77A6A427B96B0A265A"/>
          </w:pPr>
          <w:r w:rsidRPr="004E326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BCEFE4082C445A882952D4475A23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69C4BF-E52A-4664-9077-DA383EB6D0AE}"/>
      </w:docPartPr>
      <w:docPartBody>
        <w:p w:rsidR="007455BA" w:rsidRDefault="003943FC" w:rsidP="003943FC">
          <w:pPr>
            <w:pStyle w:val="25BCEFE4082C445A882952D4475A23D2"/>
          </w:pPr>
          <w:r w:rsidRPr="00D264A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89"/>
    <w:rsid w:val="001E3740"/>
    <w:rsid w:val="00265993"/>
    <w:rsid w:val="003943FC"/>
    <w:rsid w:val="007455BA"/>
    <w:rsid w:val="00894589"/>
    <w:rsid w:val="00B4366F"/>
    <w:rsid w:val="00DB7D6D"/>
    <w:rsid w:val="00D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3FC"/>
    <w:rPr>
      <w:color w:val="808080"/>
    </w:rPr>
  </w:style>
  <w:style w:type="paragraph" w:customStyle="1" w:styleId="78749476A314459D9410D39222CABB66">
    <w:name w:val="78749476A314459D9410D39222CABB66"/>
    <w:rsid w:val="00894589"/>
    <w:pPr>
      <w:widowControl w:val="0"/>
      <w:jc w:val="both"/>
    </w:pPr>
  </w:style>
  <w:style w:type="paragraph" w:customStyle="1" w:styleId="E383DA80C42E4E9286F45CD7B60120AB">
    <w:name w:val="E383DA80C42E4E9286F45CD7B60120AB"/>
    <w:rsid w:val="00894589"/>
    <w:pPr>
      <w:widowControl w:val="0"/>
      <w:jc w:val="both"/>
    </w:pPr>
  </w:style>
  <w:style w:type="paragraph" w:customStyle="1" w:styleId="2E07E8558F3844219B0BF40D65B12441">
    <w:name w:val="2E07E8558F3844219B0BF40D65B12441"/>
    <w:rsid w:val="00894589"/>
    <w:pPr>
      <w:widowControl w:val="0"/>
      <w:jc w:val="both"/>
    </w:pPr>
  </w:style>
  <w:style w:type="paragraph" w:customStyle="1" w:styleId="E3DDD7DCB514415C88467C951F0FEAB0">
    <w:name w:val="E3DDD7DCB514415C88467C951F0FEAB0"/>
    <w:rsid w:val="00894589"/>
    <w:pPr>
      <w:widowControl w:val="0"/>
      <w:jc w:val="both"/>
    </w:pPr>
  </w:style>
  <w:style w:type="paragraph" w:customStyle="1" w:styleId="DD56E758B8844F949AAFE889B31EB4AE">
    <w:name w:val="DD56E758B8844F949AAFE889B31EB4AE"/>
    <w:rsid w:val="00894589"/>
    <w:pPr>
      <w:widowControl w:val="0"/>
      <w:jc w:val="both"/>
    </w:pPr>
  </w:style>
  <w:style w:type="paragraph" w:customStyle="1" w:styleId="0F86FBE8A76A4F77A6A427B96B0A265A">
    <w:name w:val="0F86FBE8A76A4F77A6A427B96B0A265A"/>
    <w:rsid w:val="00894589"/>
    <w:pPr>
      <w:widowControl w:val="0"/>
      <w:jc w:val="both"/>
    </w:pPr>
  </w:style>
  <w:style w:type="paragraph" w:customStyle="1" w:styleId="E8D0F8ADF66448D792E2A6E84E12C2CE1">
    <w:name w:val="E8D0F8ADF66448D792E2A6E84E12C2CE1"/>
    <w:rsid w:val="0026599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5BCEFE4082C445A882952D4475A23D2">
    <w:name w:val="25BCEFE4082C445A882952D4475A23D2"/>
    <w:rsid w:val="003943FC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d228c-9a37-49c6-8c49-730cd2258bfe">
      <Terms xmlns="http://schemas.microsoft.com/office/infopath/2007/PartnerControls"/>
    </lcf76f155ced4ddcb4097134ff3c332f>
    <TaxCatchAll xmlns="54da3e5e-141d-496f-b0cb-8482c9f4c0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591D98565B66488AFD22B73E89A343" ma:contentTypeVersion="11" ma:contentTypeDescription="新しいドキュメントを作成します。" ma:contentTypeScope="" ma:versionID="b89692df347db8ba2bfd8b202d2f46c0">
  <xsd:schema xmlns:xsd="http://www.w3.org/2001/XMLSchema" xmlns:xs="http://www.w3.org/2001/XMLSchema" xmlns:p="http://schemas.microsoft.com/office/2006/metadata/properties" xmlns:ns2="df1d228c-9a37-49c6-8c49-730cd2258bfe" xmlns:ns3="54da3e5e-141d-496f-b0cb-8482c9f4c07f" targetNamespace="http://schemas.microsoft.com/office/2006/metadata/properties" ma:root="true" ma:fieldsID="7306470fbf8167d978de955f397b8928" ns2:_="" ns3:_="">
    <xsd:import namespace="df1d228c-9a37-49c6-8c49-730cd2258bfe"/>
    <xsd:import namespace="54da3e5e-141d-496f-b0cb-8482c9f4c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228c-9a37-49c6-8c49-730cd225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c49ed0d-59d7-4353-8022-364a67bfe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a3e5e-141d-496f-b0cb-8482c9f4c0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6a15f6-27e8-4883-a413-26fe25753e02}" ma:internalName="TaxCatchAll" ma:showField="CatchAllData" ma:web="54da3e5e-141d-496f-b0cb-8482c9f4c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F4AC3-F865-4CF2-BF31-8ED587BEB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A5028-2E50-4AA8-847D-7176CFEE4669}">
  <ds:schemaRefs>
    <ds:schemaRef ds:uri="http://www.w3.org/XML/1998/namespace"/>
    <ds:schemaRef ds:uri="3b4066aa-7f24-4587-8960-161599c7f20d"/>
    <ds:schemaRef ds:uri="http://schemas.openxmlformats.org/package/2006/metadata/core-properties"/>
    <ds:schemaRef ds:uri="http://schemas.microsoft.com/office/2006/documentManagement/types"/>
    <ds:schemaRef ds:uri="1d686d7e-3b82-4435-b6de-2a8a03a8bf60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72F7BB-2C93-42B4-A5E5-9314AF048E22}"/>
</file>

<file path=customXml/itemProps4.xml><?xml version="1.0" encoding="utf-8"?>
<ds:datastoreItem xmlns:ds="http://schemas.openxmlformats.org/officeDocument/2006/customXml" ds:itemID="{EBF8DA24-673F-4293-9079-46672EBBD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eC 斉藤 みさ</dc:creator>
  <cp:keywords/>
  <cp:lastModifiedBy>土方 智絵</cp:lastModifiedBy>
  <cp:revision>15</cp:revision>
  <cp:lastPrinted>2023-05-18T08:28:00Z</cp:lastPrinted>
  <dcterms:created xsi:type="dcterms:W3CDTF">2023-05-09T03:54:00Z</dcterms:created>
  <dcterms:modified xsi:type="dcterms:W3CDTF">2023-05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BA20F12232F42A514FE052396CFDC</vt:lpwstr>
  </property>
  <property fmtid="{D5CDD505-2E9C-101B-9397-08002B2CF9AE}" pid="3" name="MediaServiceImageTags">
    <vt:lpwstr/>
  </property>
</Properties>
</file>